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283250">
        <w:rPr>
          <w:b/>
          <w:bCs/>
          <w:szCs w:val="28"/>
        </w:rPr>
        <w:t>10</w:t>
      </w:r>
      <w:r w:rsidR="00ED5411" w:rsidRPr="004B7E35">
        <w:rPr>
          <w:b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8D6A30">
        <w:rPr>
          <w:b/>
          <w:bCs/>
          <w:sz w:val="26"/>
          <w:szCs w:val="26"/>
        </w:rPr>
        <w:t>26</w:t>
      </w:r>
      <w:r w:rsidR="008D20BB">
        <w:rPr>
          <w:b/>
          <w:bCs/>
          <w:sz w:val="26"/>
          <w:szCs w:val="26"/>
        </w:rPr>
        <w:t xml:space="preserve"> </w:t>
      </w:r>
      <w:r w:rsidR="008D6A30">
        <w:rPr>
          <w:b/>
          <w:bCs/>
          <w:sz w:val="26"/>
          <w:szCs w:val="26"/>
        </w:rPr>
        <w:t>февраля</w:t>
      </w:r>
      <w:r w:rsidR="00ED5411">
        <w:rPr>
          <w:b/>
          <w:bCs/>
          <w:sz w:val="26"/>
          <w:szCs w:val="26"/>
        </w:rPr>
        <w:t xml:space="preserve"> 201</w:t>
      </w:r>
      <w:r w:rsidR="008D6A30">
        <w:rPr>
          <w:b/>
          <w:bCs/>
          <w:sz w:val="26"/>
          <w:szCs w:val="26"/>
        </w:rPr>
        <w:t>4</w:t>
      </w:r>
      <w:r w:rsidR="00ED5411">
        <w:rPr>
          <w:b/>
          <w:bCs/>
          <w:sz w:val="26"/>
          <w:szCs w:val="26"/>
        </w:rPr>
        <w:t xml:space="preserve">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ED5411" w:rsidRPr="00C7118D" w:rsidRDefault="00ED5411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565"/>
        <w:gridCol w:w="3405"/>
        <w:gridCol w:w="3813"/>
        <w:gridCol w:w="1856"/>
      </w:tblGrid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0E05D6" w:rsidRPr="00DD707E" w:rsidTr="00DB1304">
        <w:trPr>
          <w:jc w:val="center"/>
        </w:trPr>
        <w:tc>
          <w:tcPr>
            <w:tcW w:w="565" w:type="dxa"/>
          </w:tcPr>
          <w:p w:rsidR="000E05D6" w:rsidRPr="00DD707E" w:rsidRDefault="000E05D6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0E05D6" w:rsidRPr="00DD707E" w:rsidRDefault="000E05D6" w:rsidP="000E05D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0E05D6" w:rsidRPr="00DD707E" w:rsidRDefault="000E05D6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E05D6" w:rsidRDefault="000E05D6" w:rsidP="000E05D6">
            <w:pPr>
              <w:ind w:firstLine="0"/>
            </w:pPr>
            <w:r w:rsidRPr="00CA3357">
              <w:rPr>
                <w:sz w:val="24"/>
                <w:szCs w:val="24"/>
              </w:rPr>
              <w:t>член ПРГ</w:t>
            </w:r>
          </w:p>
        </w:tc>
      </w:tr>
      <w:tr w:rsidR="000E05D6" w:rsidRPr="00DD707E" w:rsidTr="00DB1304">
        <w:trPr>
          <w:jc w:val="center"/>
        </w:trPr>
        <w:tc>
          <w:tcPr>
            <w:tcW w:w="565" w:type="dxa"/>
          </w:tcPr>
          <w:p w:rsidR="000E05D6" w:rsidRPr="00DD707E" w:rsidRDefault="000E05D6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0E05D6" w:rsidRPr="00DD707E" w:rsidRDefault="000E05D6" w:rsidP="000E05D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0E05D6" w:rsidRPr="00DD707E" w:rsidRDefault="000E05D6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E05D6" w:rsidRDefault="000E05D6" w:rsidP="000E05D6">
            <w:pPr>
              <w:ind w:firstLine="0"/>
              <w:jc w:val="both"/>
            </w:pPr>
            <w:r w:rsidRPr="00CA3357">
              <w:rPr>
                <w:sz w:val="24"/>
                <w:szCs w:val="24"/>
              </w:rPr>
              <w:t>член ПРГ</w:t>
            </w:r>
          </w:p>
        </w:tc>
      </w:tr>
      <w:tr w:rsidR="006E6750" w:rsidRPr="00DD707E" w:rsidTr="00DB1304">
        <w:trPr>
          <w:jc w:val="center"/>
        </w:trPr>
        <w:tc>
          <w:tcPr>
            <w:tcW w:w="565" w:type="dxa"/>
          </w:tcPr>
          <w:p w:rsidR="006E6750" w:rsidRPr="00DD707E" w:rsidRDefault="006E6750" w:rsidP="00DB1304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6E6750" w:rsidRDefault="006E6750" w:rsidP="000E05D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6E6750" w:rsidRDefault="006E6750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6E6750" w:rsidRPr="00CA3357" w:rsidRDefault="006E6750" w:rsidP="000E05D6">
            <w:pPr>
              <w:ind w:firstLine="0"/>
              <w:jc w:val="both"/>
              <w:rPr>
                <w:sz w:val="24"/>
                <w:szCs w:val="24"/>
              </w:rPr>
            </w:pPr>
            <w:r w:rsidRPr="00CA3357">
              <w:rPr>
                <w:sz w:val="24"/>
                <w:szCs w:val="24"/>
              </w:rPr>
              <w:t>член ПРГ</w:t>
            </w:r>
          </w:p>
        </w:tc>
      </w:tr>
      <w:tr w:rsidR="00515CA1" w:rsidRPr="00DD707E" w:rsidTr="00DB1304">
        <w:trPr>
          <w:jc w:val="center"/>
        </w:trPr>
        <w:tc>
          <w:tcPr>
            <w:tcW w:w="565" w:type="dxa"/>
          </w:tcPr>
          <w:p w:rsidR="00515CA1" w:rsidRPr="00DD707E" w:rsidRDefault="00515CA1" w:rsidP="00DB1304">
            <w:pPr>
              <w:pStyle w:val="a6"/>
              <w:ind w:left="0"/>
              <w:jc w:val="center"/>
            </w:pPr>
          </w:p>
        </w:tc>
        <w:tc>
          <w:tcPr>
            <w:tcW w:w="3405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515CA1" w:rsidRPr="00DD707E" w:rsidRDefault="00515CA1" w:rsidP="00DB130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515CA1" w:rsidRPr="00DD707E" w:rsidRDefault="00515CA1" w:rsidP="00DB1304">
            <w:pPr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ab/>
        <w:t xml:space="preserve">Состав ПРГ </w:t>
      </w:r>
      <w:r w:rsidR="00F142B1">
        <w:t>– 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EC64C8">
        <w:t>4</w:t>
      </w:r>
      <w:r w:rsidRPr="00C7118D">
        <w:t>. Кворум имеется.</w:t>
      </w: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725012" w:rsidRDefault="00725012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B571EA" w:rsidRPr="00C7118D" w:rsidRDefault="00B571EA" w:rsidP="00ED5411">
      <w:pPr>
        <w:pStyle w:val="a4"/>
        <w:tabs>
          <w:tab w:val="left" w:pos="851"/>
        </w:tabs>
        <w:spacing w:after="0"/>
        <w:ind w:left="0"/>
        <w:jc w:val="both"/>
      </w:pPr>
    </w:p>
    <w:p w:rsidR="00ED5411" w:rsidRPr="00D10F38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9629B7" w:rsidRPr="00D10F38" w:rsidRDefault="009629B7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2C2131" w:rsidRPr="002C2131" w:rsidRDefault="009629B7" w:rsidP="002C2131">
      <w:pPr>
        <w:pStyle w:val="1"/>
        <w:suppressAutoHyphens/>
        <w:rPr>
          <w:sz w:val="24"/>
          <w:szCs w:val="24"/>
        </w:rPr>
      </w:pPr>
      <w:proofErr w:type="gramStart"/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</w:t>
      </w:r>
      <w:r w:rsidR="008D6A30" w:rsidRPr="006407B3">
        <w:rPr>
          <w:sz w:val="24"/>
          <w:szCs w:val="24"/>
        </w:rPr>
        <w:t xml:space="preserve">Вскрытие конвертов по открытому конкурсу № ОК/002/ЦКПКУ/0005 на право заключения договора на оказание услуг по проведению оценки комплекса существующих в Обществе мер по противодействию корпоративному мошенничеству и коррупции на соответствие законодательству Российской Федерации и Великобритании, включая закон Великобритании «О борьбе со взяточничеством» (UK </w:t>
      </w:r>
      <w:proofErr w:type="spellStart"/>
      <w:r w:rsidR="008D6A30" w:rsidRPr="006407B3">
        <w:rPr>
          <w:sz w:val="24"/>
          <w:szCs w:val="24"/>
        </w:rPr>
        <w:t>Bribery</w:t>
      </w:r>
      <w:proofErr w:type="spellEnd"/>
      <w:r w:rsidR="008D6A30" w:rsidRPr="006407B3">
        <w:rPr>
          <w:sz w:val="24"/>
          <w:szCs w:val="24"/>
        </w:rPr>
        <w:t xml:space="preserve"> </w:t>
      </w:r>
      <w:proofErr w:type="spellStart"/>
      <w:r w:rsidR="008D6A30" w:rsidRPr="006407B3">
        <w:rPr>
          <w:sz w:val="24"/>
          <w:szCs w:val="24"/>
        </w:rPr>
        <w:t>Act</w:t>
      </w:r>
      <w:proofErr w:type="spellEnd"/>
      <w:r w:rsidR="008D6A30" w:rsidRPr="006407B3">
        <w:rPr>
          <w:sz w:val="24"/>
          <w:szCs w:val="24"/>
        </w:rPr>
        <w:t>), и разработке пл</w:t>
      </w:r>
      <w:r w:rsidR="008D6A30">
        <w:rPr>
          <w:sz w:val="24"/>
          <w:szCs w:val="24"/>
        </w:rPr>
        <w:t>ана мероприятий по её улучшению</w:t>
      </w:r>
      <w:r w:rsidR="0079666B">
        <w:rPr>
          <w:sz w:val="24"/>
          <w:szCs w:val="24"/>
        </w:rPr>
        <w:t>.</w:t>
      </w:r>
      <w:proofErr w:type="gramEnd"/>
    </w:p>
    <w:p w:rsidR="00C7118D" w:rsidRPr="00D10F38" w:rsidRDefault="00C7118D" w:rsidP="00606594">
      <w:pPr>
        <w:pStyle w:val="1"/>
        <w:suppressAutoHyphens/>
        <w:rPr>
          <w:sz w:val="24"/>
          <w:szCs w:val="24"/>
        </w:rPr>
      </w:pPr>
    </w:p>
    <w:p w:rsidR="00725012" w:rsidRDefault="00725012" w:rsidP="006E1D62">
      <w:pPr>
        <w:pStyle w:val="1"/>
        <w:suppressAutoHyphens/>
        <w:rPr>
          <w:b/>
          <w:sz w:val="24"/>
          <w:szCs w:val="24"/>
        </w:rPr>
      </w:pPr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6E1D62" w:rsidRPr="000005B8" w:rsidRDefault="006E1D62" w:rsidP="006E1D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640"/>
        <w:gridCol w:w="75"/>
        <w:gridCol w:w="4919"/>
      </w:tblGrid>
      <w:tr w:rsidR="006E1D62" w:rsidRPr="000005B8" w:rsidTr="00C94E21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4813" w:type="dxa"/>
            <w:vAlign w:val="center"/>
          </w:tcPr>
          <w:p w:rsidR="00AB08E4" w:rsidRDefault="00110716">
            <w:pPr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6.02.2014</w:t>
            </w:r>
            <w:r w:rsidR="00DB2695">
              <w:rPr>
                <w:b/>
                <w:snapToGrid/>
                <w:sz w:val="24"/>
                <w:szCs w:val="24"/>
              </w:rPr>
              <w:t>,</w:t>
            </w:r>
            <w:r w:rsidR="006E1D62">
              <w:rPr>
                <w:b/>
                <w:snapToGrid/>
                <w:sz w:val="24"/>
                <w:szCs w:val="24"/>
              </w:rPr>
              <w:t xml:space="preserve"> </w:t>
            </w:r>
            <w:r w:rsidR="00C94E21">
              <w:rPr>
                <w:b/>
                <w:snapToGrid/>
                <w:sz w:val="24"/>
                <w:szCs w:val="24"/>
              </w:rPr>
              <w:t>14:00</w:t>
            </w:r>
          </w:p>
        </w:tc>
      </w:tr>
      <w:tr w:rsidR="006E1D62" w:rsidRPr="000005B8" w:rsidTr="00C94E21">
        <w:trPr>
          <w:jc w:val="center"/>
        </w:trPr>
        <w:tc>
          <w:tcPr>
            <w:tcW w:w="4721" w:type="dxa"/>
            <w:gridSpan w:val="3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4813" w:type="dxa"/>
            <w:vAlign w:val="center"/>
          </w:tcPr>
          <w:p w:rsidR="006E1D62" w:rsidRPr="000005B8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 w:rsidR="00DB2695">
              <w:rPr>
                <w:b/>
                <w:snapToGrid/>
                <w:sz w:val="24"/>
                <w:szCs w:val="24"/>
              </w:rPr>
              <w:t>г.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Москва, 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3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4994" w:type="dxa"/>
            <w:gridSpan w:val="2"/>
            <w:vAlign w:val="center"/>
          </w:tcPr>
          <w:p w:rsidR="00AB08E4" w:rsidRDefault="00DF7CBA" w:rsidP="00FA6FE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407B3">
              <w:rPr>
                <w:sz w:val="24"/>
                <w:szCs w:val="24"/>
              </w:rPr>
              <w:t xml:space="preserve">казание услуг по проведению оценки комплекса существующих в Обществе мер по противодействию корпоративному мошенничеству и коррупции на соответствие законодательству Российской Федерации и Великобритании, включая закон Великобритании «О борьбе </w:t>
            </w:r>
            <w:proofErr w:type="gramStart"/>
            <w:r w:rsidRPr="006407B3">
              <w:rPr>
                <w:sz w:val="24"/>
                <w:szCs w:val="24"/>
              </w:rPr>
              <w:t>со</w:t>
            </w:r>
            <w:proofErr w:type="gramEnd"/>
            <w:r w:rsidRPr="006407B3">
              <w:rPr>
                <w:sz w:val="24"/>
                <w:szCs w:val="24"/>
              </w:rPr>
              <w:t xml:space="preserve"> взяточничеством» (UK </w:t>
            </w:r>
            <w:proofErr w:type="spellStart"/>
            <w:r w:rsidRPr="006407B3">
              <w:rPr>
                <w:sz w:val="24"/>
                <w:szCs w:val="24"/>
              </w:rPr>
              <w:t>Bribery</w:t>
            </w:r>
            <w:proofErr w:type="spellEnd"/>
            <w:r w:rsidRPr="006407B3">
              <w:rPr>
                <w:sz w:val="24"/>
                <w:szCs w:val="24"/>
              </w:rPr>
              <w:t xml:space="preserve"> </w:t>
            </w:r>
            <w:proofErr w:type="spellStart"/>
            <w:r w:rsidRPr="006407B3">
              <w:rPr>
                <w:sz w:val="24"/>
                <w:szCs w:val="24"/>
              </w:rPr>
              <w:t>Act</w:t>
            </w:r>
            <w:proofErr w:type="spellEnd"/>
            <w:r w:rsidRPr="006407B3">
              <w:rPr>
                <w:sz w:val="24"/>
                <w:szCs w:val="24"/>
              </w:rPr>
              <w:t>), и разработке пл</w:t>
            </w:r>
            <w:r>
              <w:rPr>
                <w:sz w:val="24"/>
                <w:szCs w:val="24"/>
              </w:rPr>
              <w:t>ана мероприятий по её улучшению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0005B8" w:rsidRDefault="00F0452F" w:rsidP="00DB1304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994" w:type="dxa"/>
            <w:gridSpan w:val="2"/>
            <w:vAlign w:val="center"/>
          </w:tcPr>
          <w:p w:rsidR="00F0452F" w:rsidRPr="000005B8" w:rsidRDefault="00DF7CBA" w:rsidP="00FF5BA8">
            <w:pPr>
              <w:pStyle w:val="Default"/>
            </w:pPr>
            <w:r>
              <w:rPr>
                <w:szCs w:val="20"/>
              </w:rPr>
              <w:t>2</w:t>
            </w:r>
            <w:r w:rsidR="00DB1304">
              <w:rPr>
                <w:szCs w:val="20"/>
              </w:rPr>
              <w:t xml:space="preserve"> </w:t>
            </w:r>
            <w:r w:rsidR="00F0452F" w:rsidRPr="0004200E">
              <w:rPr>
                <w:szCs w:val="20"/>
              </w:rPr>
              <w:t>000</w:t>
            </w:r>
            <w:r w:rsidR="00F0452F" w:rsidRPr="0004200E">
              <w:rPr>
                <w:szCs w:val="20"/>
                <w:lang w:val="en-US"/>
              </w:rPr>
              <w:t> </w:t>
            </w:r>
            <w:r w:rsidR="00F0452F">
              <w:rPr>
                <w:szCs w:val="20"/>
              </w:rPr>
              <w:t>000</w:t>
            </w:r>
            <w:r w:rsidR="00F0452F">
              <w:t>,00</w:t>
            </w:r>
            <w:r w:rsidR="0054359C">
              <w:t xml:space="preserve"> </w:t>
            </w:r>
            <w:r w:rsidR="005977CF">
              <w:t xml:space="preserve">(Два миллиона) </w:t>
            </w:r>
            <w:r w:rsidR="0054359C">
              <w:t>р</w:t>
            </w:r>
            <w:r w:rsidR="00F0452F" w:rsidRPr="005308AD">
              <w:t>оссийски</w:t>
            </w:r>
            <w:r w:rsidR="00141C4C">
              <w:t xml:space="preserve">х </w:t>
            </w:r>
            <w:r w:rsidR="00F0452F" w:rsidRPr="005308AD">
              <w:t>рубл</w:t>
            </w:r>
            <w:r w:rsidR="00141C4C">
              <w:t>ей</w:t>
            </w:r>
            <w:r w:rsidR="00FF5BA8">
              <w:t>.</w:t>
            </w:r>
          </w:p>
        </w:tc>
      </w:tr>
    </w:tbl>
    <w:p w:rsidR="00F0452F" w:rsidRDefault="00F0452F" w:rsidP="00F0452F">
      <w:pPr>
        <w:pStyle w:val="1"/>
        <w:suppressAutoHyphens/>
        <w:ind w:firstLine="0"/>
        <w:rPr>
          <w:sz w:val="24"/>
          <w:szCs w:val="24"/>
        </w:rPr>
      </w:pPr>
    </w:p>
    <w:p w:rsidR="006E1D62" w:rsidRP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2C2131">
        <w:rPr>
          <w:bCs/>
          <w:sz w:val="24"/>
          <w:szCs w:val="24"/>
        </w:rPr>
        <w:t xml:space="preserve">открытом конкурсе </w:t>
      </w:r>
      <w:r w:rsidR="00E7204B">
        <w:rPr>
          <w:bCs/>
          <w:sz w:val="24"/>
          <w:szCs w:val="24"/>
        </w:rPr>
        <w:t>–</w:t>
      </w:r>
      <w:r w:rsidR="002C2131">
        <w:rPr>
          <w:bCs/>
          <w:sz w:val="24"/>
          <w:szCs w:val="24"/>
        </w:rPr>
        <w:t xml:space="preserve"> </w:t>
      </w:r>
      <w:r w:rsidR="00110716">
        <w:rPr>
          <w:bCs/>
          <w:sz w:val="24"/>
          <w:szCs w:val="24"/>
        </w:rPr>
        <w:t>25.02.2014</w:t>
      </w:r>
      <w:r w:rsidR="00483715">
        <w:rPr>
          <w:bCs/>
          <w:sz w:val="24"/>
          <w:szCs w:val="24"/>
        </w:rPr>
        <w:t>,</w:t>
      </w:r>
      <w:r w:rsidR="00064BA5">
        <w:rPr>
          <w:bCs/>
          <w:sz w:val="24"/>
          <w:szCs w:val="24"/>
        </w:rPr>
        <w:t xml:space="preserve"> 1</w:t>
      </w:r>
      <w:r w:rsidR="00110716">
        <w:rPr>
          <w:bCs/>
          <w:sz w:val="24"/>
          <w:szCs w:val="24"/>
        </w:rPr>
        <w:t>4</w:t>
      </w:r>
      <w:r w:rsidRPr="006E1D62">
        <w:rPr>
          <w:bCs/>
          <w:sz w:val="24"/>
          <w:szCs w:val="24"/>
        </w:rPr>
        <w:t>-00.</w:t>
      </w:r>
    </w:p>
    <w:p w:rsid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p w:rsidR="00820C5A" w:rsidRPr="006E1D62" w:rsidRDefault="00820C5A" w:rsidP="006E1D62">
      <w:pPr>
        <w:pStyle w:val="1"/>
        <w:suppressAutoHyphens/>
        <w:rPr>
          <w:bCs/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3945"/>
        <w:gridCol w:w="1294"/>
        <w:gridCol w:w="2334"/>
        <w:gridCol w:w="1988"/>
      </w:tblGrid>
      <w:tr w:rsidR="00820C5A" w:rsidRPr="000005B8" w:rsidTr="00BE19D3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820C5A" w:rsidRPr="000005B8" w:rsidRDefault="00820C5A" w:rsidP="00820C5A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 w:rsidR="00C52E53">
              <w:rPr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820C5A" w:rsidRPr="009621F1" w:rsidTr="00BE19D3">
        <w:trPr>
          <w:gridBefore w:val="1"/>
          <w:wBefore w:w="24" w:type="dxa"/>
          <w:jc w:val="center"/>
        </w:trPr>
        <w:tc>
          <w:tcPr>
            <w:tcW w:w="3945" w:type="dxa"/>
            <w:vAlign w:val="center"/>
          </w:tcPr>
          <w:p w:rsidR="00820C5A" w:rsidRPr="00F1571B" w:rsidRDefault="00820C5A" w:rsidP="00BE19D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616" w:type="dxa"/>
            <w:gridSpan w:val="3"/>
            <w:vAlign w:val="center"/>
          </w:tcPr>
          <w:p w:rsidR="000B25B1" w:rsidRDefault="0091717E" w:rsidP="00FF5BA8">
            <w:pPr>
              <w:pStyle w:val="Default"/>
              <w:rPr>
                <w:color w:val="auto"/>
              </w:rPr>
            </w:pPr>
            <w:r w:rsidRPr="00000ABF">
              <w:rPr>
                <w:color w:val="auto"/>
              </w:rPr>
              <w:t>З</w:t>
            </w:r>
            <w:r>
              <w:rPr>
                <w:color w:val="auto"/>
              </w:rPr>
              <w:t>акрытое акционерное общество</w:t>
            </w:r>
            <w:r w:rsidRPr="00000ABF">
              <w:rPr>
                <w:color w:val="auto"/>
              </w:rPr>
              <w:t xml:space="preserve"> </w:t>
            </w:r>
            <w:r>
              <w:rPr>
                <w:color w:val="auto"/>
              </w:rPr>
              <w:t>«</w:t>
            </w:r>
            <w:proofErr w:type="spellStart"/>
            <w:r>
              <w:rPr>
                <w:color w:val="auto"/>
              </w:rPr>
              <w:t>Де</w:t>
            </w:r>
            <w:r w:rsidRPr="00000ABF">
              <w:rPr>
                <w:color w:val="auto"/>
              </w:rPr>
              <w:t>л</w:t>
            </w:r>
            <w:r>
              <w:rPr>
                <w:color w:val="auto"/>
              </w:rPr>
              <w:t>о</w:t>
            </w:r>
            <w:r w:rsidRPr="00000ABF">
              <w:rPr>
                <w:color w:val="auto"/>
              </w:rPr>
              <w:t>йт</w:t>
            </w:r>
            <w:proofErr w:type="spellEnd"/>
            <w:r w:rsidRPr="00000ABF">
              <w:rPr>
                <w:color w:val="auto"/>
              </w:rPr>
              <w:t xml:space="preserve"> и Туш СНГ</w:t>
            </w:r>
            <w:r>
              <w:rPr>
                <w:color w:val="auto"/>
              </w:rPr>
              <w:t>»</w:t>
            </w:r>
            <w:r w:rsidRPr="001038E2">
              <w:rPr>
                <w:color w:val="auto"/>
              </w:rPr>
              <w:t xml:space="preserve">, </w:t>
            </w:r>
          </w:p>
          <w:p w:rsidR="00FF5BA8" w:rsidRDefault="0091717E" w:rsidP="00FF5BA8">
            <w:pPr>
              <w:pStyle w:val="Default"/>
              <w:rPr>
                <w:color w:val="auto"/>
              </w:rPr>
            </w:pPr>
            <w:r w:rsidRPr="00D35F9A">
              <w:rPr>
                <w:color w:val="auto"/>
              </w:rPr>
              <w:t xml:space="preserve">ИНН 7703097990, </w:t>
            </w:r>
            <w:r>
              <w:rPr>
                <w:color w:val="auto"/>
              </w:rPr>
              <w:t xml:space="preserve">КПП 771001001, </w:t>
            </w:r>
          </w:p>
          <w:p w:rsidR="00820C5A" w:rsidRPr="009621F1" w:rsidRDefault="0091717E" w:rsidP="00FF5BA8">
            <w:pPr>
              <w:pStyle w:val="Default"/>
            </w:pPr>
            <w:r>
              <w:rPr>
                <w:color w:val="auto"/>
              </w:rPr>
              <w:t>ОГРН 1027700425444</w:t>
            </w:r>
          </w:p>
        </w:tc>
      </w:tr>
      <w:tr w:rsidR="00820C5A" w:rsidRPr="009621F1" w:rsidTr="00BE19D3">
        <w:trPr>
          <w:gridBefore w:val="1"/>
          <w:wBefore w:w="24" w:type="dxa"/>
          <w:jc w:val="center"/>
        </w:trPr>
        <w:tc>
          <w:tcPr>
            <w:tcW w:w="3945" w:type="dxa"/>
            <w:vAlign w:val="center"/>
          </w:tcPr>
          <w:p w:rsidR="00820C5A" w:rsidRPr="00F1571B" w:rsidRDefault="00820C5A" w:rsidP="00BE19D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616" w:type="dxa"/>
            <w:gridSpan w:val="3"/>
            <w:vAlign w:val="center"/>
          </w:tcPr>
          <w:p w:rsidR="00820C5A" w:rsidRPr="009621F1" w:rsidRDefault="00820C5A" w:rsidP="00BE19D3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820C5A" w:rsidRPr="009621F1" w:rsidTr="00BE19D3">
        <w:trPr>
          <w:gridBefore w:val="1"/>
          <w:wBefore w:w="24" w:type="dxa"/>
          <w:jc w:val="center"/>
        </w:trPr>
        <w:tc>
          <w:tcPr>
            <w:tcW w:w="3945" w:type="dxa"/>
            <w:vAlign w:val="center"/>
          </w:tcPr>
          <w:p w:rsidR="00820C5A" w:rsidRPr="00F1571B" w:rsidRDefault="00820C5A" w:rsidP="00BE19D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616" w:type="dxa"/>
            <w:gridSpan w:val="3"/>
            <w:vAlign w:val="center"/>
          </w:tcPr>
          <w:p w:rsidR="00820C5A" w:rsidRPr="009621F1" w:rsidRDefault="00C6181C" w:rsidP="00C6181C">
            <w:pPr>
              <w:ind w:firstLine="0"/>
              <w:jc w:val="both"/>
              <w:rPr>
                <w:sz w:val="24"/>
                <w:szCs w:val="24"/>
              </w:rPr>
            </w:pPr>
            <w:r w:rsidRPr="00C6181C">
              <w:rPr>
                <w:sz w:val="24"/>
                <w:szCs w:val="24"/>
              </w:rPr>
              <w:t>24.02.2014</w:t>
            </w:r>
            <w:r w:rsidR="00820C5A" w:rsidRPr="00C6181C">
              <w:rPr>
                <w:sz w:val="24"/>
                <w:szCs w:val="24"/>
              </w:rPr>
              <w:t xml:space="preserve">, </w:t>
            </w:r>
            <w:r w:rsidRPr="00C6181C">
              <w:rPr>
                <w:sz w:val="24"/>
                <w:szCs w:val="24"/>
              </w:rPr>
              <w:t>11</w:t>
            </w:r>
            <w:r w:rsidR="00820C5A" w:rsidRPr="00C6181C">
              <w:rPr>
                <w:sz w:val="24"/>
                <w:szCs w:val="24"/>
              </w:rPr>
              <w:t>:</w:t>
            </w:r>
            <w:r w:rsidRPr="00C6181C">
              <w:rPr>
                <w:sz w:val="24"/>
                <w:szCs w:val="24"/>
              </w:rPr>
              <w:t>3</w:t>
            </w:r>
            <w:r w:rsidR="00820C5A" w:rsidRPr="00C6181C">
              <w:rPr>
                <w:sz w:val="24"/>
                <w:szCs w:val="24"/>
              </w:rPr>
              <w:t>0</w:t>
            </w:r>
          </w:p>
        </w:tc>
      </w:tr>
      <w:tr w:rsidR="00820C5A" w:rsidRPr="006503EE" w:rsidTr="00BE19D3">
        <w:tblPrEx>
          <w:jc w:val="left"/>
        </w:tblPrEx>
        <w:tc>
          <w:tcPr>
            <w:tcW w:w="9585" w:type="dxa"/>
            <w:gridSpan w:val="5"/>
            <w:vAlign w:val="center"/>
          </w:tcPr>
          <w:p w:rsidR="00820C5A" w:rsidRPr="006503EE" w:rsidRDefault="00820C5A" w:rsidP="00BE19D3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820C5A" w:rsidRPr="000005B8" w:rsidTr="00BE19D3">
        <w:tblPrEx>
          <w:jc w:val="left"/>
        </w:tblPrEx>
        <w:tc>
          <w:tcPr>
            <w:tcW w:w="5263" w:type="dxa"/>
            <w:gridSpan w:val="3"/>
          </w:tcPr>
          <w:p w:rsidR="00820C5A" w:rsidRPr="000005B8" w:rsidRDefault="00820C5A" w:rsidP="00BE19D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4" w:type="dxa"/>
          </w:tcPr>
          <w:p w:rsidR="00820C5A" w:rsidRPr="006503EE" w:rsidRDefault="00820C5A" w:rsidP="00BE19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988" w:type="dxa"/>
          </w:tcPr>
          <w:p w:rsidR="00820C5A" w:rsidRPr="000005B8" w:rsidRDefault="00820C5A" w:rsidP="00BE19D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820C5A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820C5A" w:rsidRPr="000005B8" w:rsidRDefault="00820C5A" w:rsidP="00BE19D3">
            <w:pPr>
              <w:pStyle w:val="Default"/>
            </w:pPr>
            <w:r>
              <w:t>Опись представленных документов</w:t>
            </w:r>
          </w:p>
        </w:tc>
        <w:tc>
          <w:tcPr>
            <w:tcW w:w="2334" w:type="dxa"/>
            <w:vAlign w:val="center"/>
          </w:tcPr>
          <w:p w:rsidR="00820C5A" w:rsidRPr="006503EE" w:rsidRDefault="00820C5A" w:rsidP="00BE19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820C5A" w:rsidRPr="000005B8" w:rsidRDefault="00820C5A" w:rsidP="00BE19D3">
            <w:pPr>
              <w:pStyle w:val="Default"/>
              <w:jc w:val="center"/>
            </w:pPr>
          </w:p>
        </w:tc>
      </w:tr>
      <w:tr w:rsidR="00820C5A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820C5A" w:rsidRPr="000005B8" w:rsidRDefault="00820C5A" w:rsidP="00BE19D3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34" w:type="dxa"/>
            <w:vAlign w:val="center"/>
          </w:tcPr>
          <w:p w:rsidR="00820C5A" w:rsidRPr="006503EE" w:rsidRDefault="00820C5A" w:rsidP="00BE19D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820C5A" w:rsidRPr="000005B8" w:rsidRDefault="00820C5A" w:rsidP="00BE19D3">
            <w:pPr>
              <w:pStyle w:val="Default"/>
              <w:jc w:val="center"/>
            </w:pPr>
          </w:p>
        </w:tc>
      </w:tr>
      <w:tr w:rsidR="00820C5A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820C5A" w:rsidRPr="000005B8" w:rsidRDefault="00820C5A" w:rsidP="00BE19D3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34" w:type="dxa"/>
            <w:vAlign w:val="center"/>
          </w:tcPr>
          <w:p w:rsidR="00820C5A" w:rsidRPr="000005B8" w:rsidRDefault="00820C5A" w:rsidP="00BE19D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820C5A" w:rsidRPr="000005B8" w:rsidRDefault="00820C5A" w:rsidP="00BE19D3">
            <w:pPr>
              <w:pStyle w:val="Default"/>
              <w:jc w:val="center"/>
            </w:pPr>
          </w:p>
        </w:tc>
      </w:tr>
      <w:tr w:rsidR="00820C5A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820C5A" w:rsidRPr="000005B8" w:rsidRDefault="00820C5A" w:rsidP="00BE19D3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34" w:type="dxa"/>
            <w:vAlign w:val="center"/>
          </w:tcPr>
          <w:p w:rsidR="00820C5A" w:rsidRPr="000005B8" w:rsidRDefault="00820C5A" w:rsidP="00BE19D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820C5A" w:rsidRPr="000005B8" w:rsidRDefault="00820C5A" w:rsidP="00BE19D3">
            <w:pPr>
              <w:pStyle w:val="Default"/>
              <w:jc w:val="center"/>
            </w:pPr>
          </w:p>
        </w:tc>
      </w:tr>
      <w:tr w:rsidR="00820C5A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820C5A" w:rsidRPr="000005B8" w:rsidRDefault="00820C5A" w:rsidP="00BE19D3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34" w:type="dxa"/>
            <w:vAlign w:val="center"/>
          </w:tcPr>
          <w:p w:rsidR="00820C5A" w:rsidRPr="000005B8" w:rsidRDefault="00820C5A" w:rsidP="00BE19D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820C5A" w:rsidRPr="000005B8" w:rsidRDefault="00820C5A" w:rsidP="00AB0AC7">
            <w:pPr>
              <w:pStyle w:val="Default"/>
            </w:pPr>
          </w:p>
        </w:tc>
      </w:tr>
      <w:tr w:rsidR="00820C5A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820C5A" w:rsidRPr="000005B8" w:rsidRDefault="00820C5A" w:rsidP="00BE19D3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334" w:type="dxa"/>
            <w:vAlign w:val="center"/>
          </w:tcPr>
          <w:p w:rsidR="00820C5A" w:rsidRPr="000005B8" w:rsidRDefault="00820C5A" w:rsidP="00BE19D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820C5A" w:rsidRPr="000005B8" w:rsidRDefault="00820C5A" w:rsidP="00BE19D3">
            <w:pPr>
              <w:pStyle w:val="Default"/>
              <w:jc w:val="center"/>
            </w:pPr>
          </w:p>
        </w:tc>
      </w:tr>
      <w:tr w:rsidR="00820C5A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820C5A" w:rsidRPr="000005B8" w:rsidRDefault="00820C5A" w:rsidP="00BE19D3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>
              <w:t xml:space="preserve"> (либо доверенность на лицо, подписавшее заявку, в случае отсутствия полномочий по уставу)</w:t>
            </w:r>
          </w:p>
        </w:tc>
        <w:tc>
          <w:tcPr>
            <w:tcW w:w="2334" w:type="dxa"/>
            <w:vAlign w:val="center"/>
          </w:tcPr>
          <w:p w:rsidR="00820C5A" w:rsidRPr="000005B8" w:rsidRDefault="00820C5A" w:rsidP="00BE19D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820C5A" w:rsidRPr="000005B8" w:rsidRDefault="00820C5A" w:rsidP="00BE19D3">
            <w:pPr>
              <w:pStyle w:val="Default"/>
              <w:jc w:val="center"/>
            </w:pPr>
          </w:p>
        </w:tc>
      </w:tr>
      <w:tr w:rsidR="00820C5A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820C5A" w:rsidRPr="000005B8" w:rsidRDefault="00820C5A" w:rsidP="00BE19D3">
            <w:pPr>
              <w:pStyle w:val="Default"/>
            </w:pPr>
            <w:r>
              <w:t>Заявление претендента об отсутствии задолженности по уплате налогов, сборов, пени, налоговых санкций в бюджеты всех уровней, просроченной задолженности по ранее заключенным договорам с ОАО «ТрансКонтейнер»</w:t>
            </w:r>
          </w:p>
        </w:tc>
        <w:tc>
          <w:tcPr>
            <w:tcW w:w="2334" w:type="dxa"/>
            <w:vAlign w:val="center"/>
          </w:tcPr>
          <w:p w:rsidR="00820C5A" w:rsidRPr="006503EE" w:rsidRDefault="00820C5A" w:rsidP="00BE19D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820C5A" w:rsidRPr="000005B8" w:rsidRDefault="00820C5A" w:rsidP="00BE19D3">
            <w:pPr>
              <w:pStyle w:val="Default"/>
              <w:jc w:val="center"/>
            </w:pPr>
          </w:p>
        </w:tc>
      </w:tr>
      <w:tr w:rsidR="00820C5A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820C5A" w:rsidRPr="00F375F1" w:rsidRDefault="00820C5A" w:rsidP="006D2E24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 xml:space="preserve"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="006D2E24">
              <w:rPr>
                <w:color w:val="auto"/>
              </w:rPr>
              <w:t>открытом конкурсе</w:t>
            </w:r>
          </w:p>
        </w:tc>
        <w:tc>
          <w:tcPr>
            <w:tcW w:w="2334" w:type="dxa"/>
            <w:vAlign w:val="center"/>
          </w:tcPr>
          <w:p w:rsidR="00820C5A" w:rsidRPr="000005B8" w:rsidRDefault="00820C5A" w:rsidP="00BE19D3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988" w:type="dxa"/>
          </w:tcPr>
          <w:p w:rsidR="00820C5A" w:rsidRPr="000005B8" w:rsidRDefault="00820C5A" w:rsidP="00BE19D3">
            <w:pPr>
              <w:pStyle w:val="Default"/>
              <w:jc w:val="center"/>
            </w:pPr>
          </w:p>
        </w:tc>
      </w:tr>
      <w:tr w:rsidR="00820C5A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820C5A" w:rsidRPr="00F375F1" w:rsidRDefault="00820C5A" w:rsidP="006D2E24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 xml:space="preserve">З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 w:rsidR="006D2E24">
              <w:rPr>
                <w:color w:val="auto"/>
              </w:rPr>
              <w:t>открытом конкурсе</w:t>
            </w:r>
            <w:r w:rsidRPr="00F375F1">
              <w:rPr>
                <w:color w:val="auto"/>
              </w:rPr>
              <w:t xml:space="preserve">, </w:t>
            </w:r>
            <w:r w:rsidRPr="00F375F1">
              <w:rPr>
                <w:color w:val="auto"/>
              </w:rPr>
              <w:lastRenderedPageBreak/>
              <w:t>представленное на бланке претендента и подписанное уполномоченным лицом</w:t>
            </w:r>
          </w:p>
        </w:tc>
        <w:tc>
          <w:tcPr>
            <w:tcW w:w="2334" w:type="dxa"/>
            <w:vAlign w:val="center"/>
          </w:tcPr>
          <w:p w:rsidR="00820C5A" w:rsidRDefault="00820C5A" w:rsidP="00BE19D3">
            <w:pPr>
              <w:pStyle w:val="Default"/>
              <w:jc w:val="center"/>
            </w:pPr>
            <w:r>
              <w:lastRenderedPageBreak/>
              <w:t>Наличие</w:t>
            </w:r>
          </w:p>
        </w:tc>
        <w:tc>
          <w:tcPr>
            <w:tcW w:w="1988" w:type="dxa"/>
          </w:tcPr>
          <w:p w:rsidR="00820C5A" w:rsidRPr="000005B8" w:rsidRDefault="00820C5A" w:rsidP="00BE19D3">
            <w:pPr>
              <w:pStyle w:val="Default"/>
              <w:jc w:val="center"/>
            </w:pPr>
          </w:p>
        </w:tc>
      </w:tr>
      <w:tr w:rsidR="00820C5A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820C5A" w:rsidRPr="005E1C1A" w:rsidRDefault="00820C5A" w:rsidP="00BE19D3">
            <w:pPr>
              <w:ind w:firstLine="0"/>
              <w:jc w:val="both"/>
              <w:rPr>
                <w:sz w:val="24"/>
                <w:szCs w:val="24"/>
              </w:rPr>
            </w:pPr>
            <w:r w:rsidRPr="008E1D44">
              <w:rPr>
                <w:sz w:val="24"/>
                <w:szCs w:val="24"/>
              </w:rPr>
              <w:lastRenderedPageBreak/>
              <w:t>Сведения о своих владельцах, включая конечных бенефициаров, с приложением подтверждающих документов</w:t>
            </w:r>
          </w:p>
        </w:tc>
        <w:tc>
          <w:tcPr>
            <w:tcW w:w="2334" w:type="dxa"/>
            <w:vAlign w:val="center"/>
          </w:tcPr>
          <w:p w:rsidR="00820C5A" w:rsidRPr="000005B8" w:rsidRDefault="00820C5A" w:rsidP="00BE19D3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988" w:type="dxa"/>
          </w:tcPr>
          <w:p w:rsidR="00820C5A" w:rsidRPr="000005B8" w:rsidRDefault="00820C5A" w:rsidP="00BE19D3">
            <w:pPr>
              <w:pStyle w:val="Default"/>
              <w:jc w:val="center"/>
            </w:pPr>
          </w:p>
        </w:tc>
      </w:tr>
      <w:tr w:rsidR="00820C5A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820C5A" w:rsidRPr="00F375F1" w:rsidRDefault="00820C5A" w:rsidP="00353C8E">
            <w:pPr>
              <w:ind w:firstLine="0"/>
              <w:jc w:val="both"/>
            </w:pPr>
            <w:r w:rsidRPr="00A777D2">
              <w:rPr>
                <w:sz w:val="24"/>
                <w:szCs w:val="24"/>
              </w:rPr>
              <w:t xml:space="preserve">Документы, подтверждающие </w:t>
            </w:r>
            <w:r>
              <w:rPr>
                <w:sz w:val="24"/>
                <w:szCs w:val="24"/>
              </w:rPr>
              <w:t>наличие необходимого опыта претендента и руководителя проектной команды (группы), согласно приложениям №4 и №6 к документации</w:t>
            </w:r>
            <w:r w:rsidR="00353C8E">
              <w:rPr>
                <w:sz w:val="24"/>
                <w:szCs w:val="24"/>
              </w:rPr>
              <w:t xml:space="preserve"> о закупке</w:t>
            </w:r>
          </w:p>
        </w:tc>
        <w:tc>
          <w:tcPr>
            <w:tcW w:w="2334" w:type="dxa"/>
            <w:vAlign w:val="center"/>
          </w:tcPr>
          <w:p w:rsidR="00820C5A" w:rsidRDefault="00820C5A" w:rsidP="00BE19D3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988" w:type="dxa"/>
          </w:tcPr>
          <w:p w:rsidR="00820C5A" w:rsidRPr="000005B8" w:rsidRDefault="00820C5A" w:rsidP="00BE19D3">
            <w:pPr>
              <w:pStyle w:val="Default"/>
              <w:jc w:val="center"/>
            </w:pPr>
          </w:p>
        </w:tc>
      </w:tr>
    </w:tbl>
    <w:p w:rsidR="00820C5A" w:rsidRDefault="00820C5A" w:rsidP="006E1D62">
      <w:pPr>
        <w:pStyle w:val="1"/>
        <w:suppressAutoHyphens/>
        <w:rPr>
          <w:sz w:val="24"/>
          <w:szCs w:val="24"/>
        </w:rPr>
      </w:pPr>
    </w:p>
    <w:tbl>
      <w:tblPr>
        <w:tblW w:w="9585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"/>
        <w:gridCol w:w="3945"/>
        <w:gridCol w:w="1294"/>
        <w:gridCol w:w="2334"/>
        <w:gridCol w:w="1988"/>
      </w:tblGrid>
      <w:tr w:rsidR="00C52E53" w:rsidRPr="000005B8" w:rsidTr="00BE19D3">
        <w:trPr>
          <w:gridBefore w:val="1"/>
          <w:wBefore w:w="24" w:type="dxa"/>
          <w:jc w:val="center"/>
        </w:trPr>
        <w:tc>
          <w:tcPr>
            <w:tcW w:w="9561" w:type="dxa"/>
            <w:gridSpan w:val="4"/>
          </w:tcPr>
          <w:p w:rsidR="00C52E53" w:rsidRPr="000005B8" w:rsidRDefault="00C52E53" w:rsidP="00BE19D3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C52E53" w:rsidRPr="000005B8" w:rsidTr="00BE19D3">
        <w:trPr>
          <w:gridBefore w:val="1"/>
          <w:wBefore w:w="24" w:type="dxa"/>
          <w:jc w:val="center"/>
        </w:trPr>
        <w:tc>
          <w:tcPr>
            <w:tcW w:w="3945" w:type="dxa"/>
            <w:vAlign w:val="center"/>
          </w:tcPr>
          <w:p w:rsidR="00C52E53" w:rsidRPr="00F1571B" w:rsidRDefault="00C52E53" w:rsidP="00BE19D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616" w:type="dxa"/>
            <w:gridSpan w:val="3"/>
            <w:vAlign w:val="center"/>
          </w:tcPr>
          <w:p w:rsidR="00353C8E" w:rsidRDefault="00C52E53" w:rsidP="00BE19D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Частная компания с ограниченной ответственностью «Э</w:t>
            </w:r>
            <w:r w:rsidRPr="009102FD">
              <w:rPr>
                <w:color w:val="auto"/>
              </w:rPr>
              <w:t xml:space="preserve">рнст </w:t>
            </w:r>
            <w:proofErr w:type="spellStart"/>
            <w:r w:rsidRPr="009102FD">
              <w:rPr>
                <w:color w:val="auto"/>
              </w:rPr>
              <w:t>энд</w:t>
            </w:r>
            <w:proofErr w:type="spellEnd"/>
            <w:r w:rsidRPr="009102FD">
              <w:rPr>
                <w:color w:val="auto"/>
              </w:rPr>
              <w:t xml:space="preserve"> Янг (СНГ) Б.В.</w:t>
            </w:r>
            <w:r>
              <w:rPr>
                <w:color w:val="auto"/>
              </w:rPr>
              <w:t>»</w:t>
            </w:r>
            <w:r w:rsidRPr="009102FD">
              <w:rPr>
                <w:color w:val="auto"/>
              </w:rPr>
              <w:t xml:space="preserve"> (филиал </w:t>
            </w:r>
            <w:r>
              <w:rPr>
                <w:color w:val="auto"/>
              </w:rPr>
              <w:t xml:space="preserve">компании </w:t>
            </w:r>
            <w:r w:rsidRPr="009102FD">
              <w:rPr>
                <w:color w:val="auto"/>
              </w:rPr>
              <w:t xml:space="preserve">в </w:t>
            </w:r>
            <w:proofErr w:type="gramStart"/>
            <w:r w:rsidRPr="009102FD">
              <w:rPr>
                <w:color w:val="auto"/>
              </w:rPr>
              <w:t>г</w:t>
            </w:r>
            <w:proofErr w:type="gramEnd"/>
            <w:r w:rsidRPr="009102FD">
              <w:rPr>
                <w:color w:val="auto"/>
              </w:rPr>
              <w:t>. Москве)</w:t>
            </w:r>
            <w:r w:rsidRPr="001038E2">
              <w:rPr>
                <w:color w:val="auto"/>
              </w:rPr>
              <w:t xml:space="preserve">, </w:t>
            </w:r>
          </w:p>
          <w:p w:rsidR="00C52E53" w:rsidRDefault="00C52E53" w:rsidP="00BE19D3">
            <w:pPr>
              <w:pStyle w:val="Default"/>
              <w:rPr>
                <w:color w:val="auto"/>
              </w:rPr>
            </w:pPr>
            <w:r w:rsidRPr="00AD7498">
              <w:rPr>
                <w:color w:val="auto"/>
              </w:rPr>
              <w:t>ИНН 9909123341, КПП</w:t>
            </w:r>
            <w:r w:rsidR="00353C8E">
              <w:rPr>
                <w:color w:val="auto"/>
              </w:rPr>
              <w:t xml:space="preserve"> </w:t>
            </w:r>
            <w:r w:rsidRPr="00AD7498">
              <w:rPr>
                <w:color w:val="auto"/>
              </w:rPr>
              <w:t>773851001</w:t>
            </w:r>
            <w:r>
              <w:rPr>
                <w:color w:val="auto"/>
              </w:rPr>
              <w:t>.</w:t>
            </w:r>
          </w:p>
          <w:p w:rsidR="00C52E53" w:rsidRPr="009621F1" w:rsidRDefault="00C52E53" w:rsidP="00BE19D3">
            <w:pPr>
              <w:pStyle w:val="Default"/>
            </w:pPr>
            <w:r>
              <w:rPr>
                <w:color w:val="auto"/>
              </w:rPr>
              <w:t>Свидетельство об аккредитации и внесении в государственный реестр филиалов иностранных юридических лиц №21060.2</w:t>
            </w:r>
          </w:p>
        </w:tc>
      </w:tr>
      <w:tr w:rsidR="00C52E53" w:rsidRPr="000005B8" w:rsidTr="00BE19D3">
        <w:trPr>
          <w:gridBefore w:val="1"/>
          <w:wBefore w:w="24" w:type="dxa"/>
          <w:jc w:val="center"/>
        </w:trPr>
        <w:tc>
          <w:tcPr>
            <w:tcW w:w="3945" w:type="dxa"/>
            <w:vAlign w:val="center"/>
          </w:tcPr>
          <w:p w:rsidR="00C52E53" w:rsidRPr="00F1571B" w:rsidRDefault="00C52E53" w:rsidP="00BE19D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616" w:type="dxa"/>
            <w:gridSpan w:val="3"/>
            <w:vAlign w:val="center"/>
          </w:tcPr>
          <w:p w:rsidR="00C52E53" w:rsidRPr="009621F1" w:rsidRDefault="007D0727" w:rsidP="00BE19D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52E53" w:rsidRPr="000005B8" w:rsidTr="00BE19D3">
        <w:trPr>
          <w:gridBefore w:val="1"/>
          <w:wBefore w:w="24" w:type="dxa"/>
          <w:jc w:val="center"/>
        </w:trPr>
        <w:tc>
          <w:tcPr>
            <w:tcW w:w="3945" w:type="dxa"/>
            <w:vAlign w:val="center"/>
          </w:tcPr>
          <w:p w:rsidR="00C52E53" w:rsidRPr="00F1571B" w:rsidRDefault="00C52E53" w:rsidP="00BE19D3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616" w:type="dxa"/>
            <w:gridSpan w:val="3"/>
            <w:vAlign w:val="center"/>
          </w:tcPr>
          <w:p w:rsidR="00C52E53" w:rsidRPr="009621F1" w:rsidRDefault="00C52E53" w:rsidP="00BE19D3">
            <w:pPr>
              <w:ind w:firstLine="0"/>
              <w:jc w:val="both"/>
              <w:rPr>
                <w:sz w:val="24"/>
                <w:szCs w:val="24"/>
              </w:rPr>
            </w:pPr>
            <w:r w:rsidRPr="00076316">
              <w:rPr>
                <w:sz w:val="24"/>
                <w:szCs w:val="24"/>
              </w:rPr>
              <w:t>25.02.2014, 11:50</w:t>
            </w:r>
          </w:p>
        </w:tc>
      </w:tr>
      <w:tr w:rsidR="00C52E53" w:rsidRPr="000005B8" w:rsidTr="00BE19D3">
        <w:tblPrEx>
          <w:jc w:val="left"/>
        </w:tblPrEx>
        <w:tc>
          <w:tcPr>
            <w:tcW w:w="9585" w:type="dxa"/>
            <w:gridSpan w:val="5"/>
            <w:vAlign w:val="center"/>
          </w:tcPr>
          <w:p w:rsidR="00C52E53" w:rsidRPr="006503EE" w:rsidRDefault="00C52E53" w:rsidP="00BE19D3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52E53" w:rsidRPr="000005B8" w:rsidTr="00BE19D3">
        <w:tblPrEx>
          <w:jc w:val="left"/>
        </w:tblPrEx>
        <w:tc>
          <w:tcPr>
            <w:tcW w:w="5263" w:type="dxa"/>
            <w:gridSpan w:val="3"/>
          </w:tcPr>
          <w:p w:rsidR="00C52E53" w:rsidRPr="000005B8" w:rsidRDefault="00C52E53" w:rsidP="00BE19D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34" w:type="dxa"/>
          </w:tcPr>
          <w:p w:rsidR="00C52E53" w:rsidRPr="006503EE" w:rsidRDefault="00C52E53" w:rsidP="00BE19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988" w:type="dxa"/>
          </w:tcPr>
          <w:p w:rsidR="00C52E53" w:rsidRPr="000005B8" w:rsidRDefault="00C52E53" w:rsidP="00BE19D3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C52E53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C52E53" w:rsidRPr="000005B8" w:rsidRDefault="00C52E53" w:rsidP="00BE19D3">
            <w:pPr>
              <w:pStyle w:val="Default"/>
            </w:pPr>
            <w:r>
              <w:t>Опись представленных документов</w:t>
            </w:r>
          </w:p>
        </w:tc>
        <w:tc>
          <w:tcPr>
            <w:tcW w:w="2334" w:type="dxa"/>
            <w:vAlign w:val="center"/>
          </w:tcPr>
          <w:p w:rsidR="00C52E53" w:rsidRPr="006503EE" w:rsidRDefault="00C52E53" w:rsidP="00BE19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C52E53" w:rsidRPr="000005B8" w:rsidRDefault="00C52E53" w:rsidP="00BE19D3">
            <w:pPr>
              <w:pStyle w:val="Default"/>
              <w:jc w:val="center"/>
            </w:pPr>
          </w:p>
        </w:tc>
      </w:tr>
      <w:tr w:rsidR="00C52E53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C52E53" w:rsidRPr="000005B8" w:rsidRDefault="00C52E53" w:rsidP="00BE19D3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34" w:type="dxa"/>
            <w:vAlign w:val="center"/>
          </w:tcPr>
          <w:p w:rsidR="00C52E53" w:rsidRPr="006503EE" w:rsidRDefault="00C52E53" w:rsidP="00BE19D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C52E53" w:rsidRPr="000005B8" w:rsidRDefault="00C52E53" w:rsidP="00BE19D3">
            <w:pPr>
              <w:pStyle w:val="Default"/>
              <w:jc w:val="center"/>
            </w:pPr>
          </w:p>
        </w:tc>
      </w:tr>
      <w:tr w:rsidR="00C52E53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C52E53" w:rsidRPr="000005B8" w:rsidRDefault="00C52E53" w:rsidP="00BE19D3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34" w:type="dxa"/>
            <w:vAlign w:val="center"/>
          </w:tcPr>
          <w:p w:rsidR="00C52E53" w:rsidRPr="000005B8" w:rsidRDefault="00C52E53" w:rsidP="00BE19D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C52E53" w:rsidRPr="000005B8" w:rsidRDefault="00C52E53" w:rsidP="00BE19D3">
            <w:pPr>
              <w:pStyle w:val="Default"/>
              <w:jc w:val="center"/>
            </w:pPr>
          </w:p>
        </w:tc>
      </w:tr>
      <w:tr w:rsidR="00C52E53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C52E53" w:rsidRPr="000005B8" w:rsidRDefault="00C52E53" w:rsidP="00BE19D3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34" w:type="dxa"/>
            <w:vAlign w:val="center"/>
          </w:tcPr>
          <w:p w:rsidR="00C52E53" w:rsidRPr="000005B8" w:rsidRDefault="00C52E53" w:rsidP="00BE19D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C52E53" w:rsidRPr="000005B8" w:rsidRDefault="00C52E53" w:rsidP="00BE19D3">
            <w:pPr>
              <w:pStyle w:val="Default"/>
              <w:jc w:val="center"/>
            </w:pPr>
          </w:p>
        </w:tc>
      </w:tr>
      <w:tr w:rsidR="00C52E53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C52E53" w:rsidRPr="000005B8" w:rsidRDefault="00C52E53" w:rsidP="00BE19D3">
            <w:pPr>
              <w:pStyle w:val="Default"/>
            </w:pPr>
            <w:r w:rsidRPr="000005B8"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334" w:type="dxa"/>
            <w:vAlign w:val="center"/>
          </w:tcPr>
          <w:p w:rsidR="00C52E53" w:rsidRPr="000005B8" w:rsidRDefault="00C52E53" w:rsidP="00BE19D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C52E53" w:rsidRPr="000005B8" w:rsidRDefault="00C52E53" w:rsidP="00BE19D3">
            <w:pPr>
              <w:pStyle w:val="Default"/>
              <w:jc w:val="center"/>
            </w:pPr>
          </w:p>
        </w:tc>
      </w:tr>
      <w:tr w:rsidR="00C52E53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C52E53" w:rsidRPr="000005B8" w:rsidRDefault="00C52E53" w:rsidP="00BE19D3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334" w:type="dxa"/>
            <w:vAlign w:val="center"/>
          </w:tcPr>
          <w:p w:rsidR="00C52E53" w:rsidRPr="000005B8" w:rsidRDefault="00C52E53" w:rsidP="00BE19D3">
            <w:pPr>
              <w:pStyle w:val="Default"/>
              <w:jc w:val="center"/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C52E53" w:rsidRPr="000005B8" w:rsidRDefault="00C52E53" w:rsidP="00BE19D3">
            <w:pPr>
              <w:pStyle w:val="Default"/>
              <w:jc w:val="center"/>
            </w:pPr>
            <w:r>
              <w:rPr>
                <w:color w:val="auto"/>
                <w:sz w:val="23"/>
                <w:szCs w:val="23"/>
              </w:rPr>
              <w:t xml:space="preserve">Представлено </w:t>
            </w:r>
            <w:r>
              <w:rPr>
                <w:color w:val="auto"/>
              </w:rPr>
              <w:t>Свидетельство об аккредитации и внесении в государственный реестр филиалов иностранных юридических лиц №21060.2 сроком действия до 10.08.2017.</w:t>
            </w:r>
          </w:p>
        </w:tc>
      </w:tr>
      <w:tr w:rsidR="00C52E53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C52E53" w:rsidRPr="000005B8" w:rsidRDefault="00C52E53" w:rsidP="00BE19D3">
            <w:pPr>
              <w:pStyle w:val="Default"/>
            </w:pPr>
            <w:r w:rsidRPr="000005B8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  <w:r>
              <w:t xml:space="preserve"> (либо доверенность на лицо, подписавшее заявку, в </w:t>
            </w:r>
            <w:r>
              <w:lastRenderedPageBreak/>
              <w:t>случае отсутствия полномочий по уставу)</w:t>
            </w:r>
          </w:p>
        </w:tc>
        <w:tc>
          <w:tcPr>
            <w:tcW w:w="2334" w:type="dxa"/>
            <w:vAlign w:val="center"/>
          </w:tcPr>
          <w:p w:rsidR="00C52E53" w:rsidRPr="000005B8" w:rsidRDefault="00C52E53" w:rsidP="00BE19D3">
            <w:pPr>
              <w:pStyle w:val="Default"/>
              <w:jc w:val="center"/>
            </w:pPr>
            <w:r w:rsidRPr="006503EE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988" w:type="dxa"/>
          </w:tcPr>
          <w:p w:rsidR="00C52E53" w:rsidRPr="000005B8" w:rsidRDefault="00C52E53" w:rsidP="00BE19D3">
            <w:pPr>
              <w:pStyle w:val="Default"/>
              <w:jc w:val="center"/>
            </w:pPr>
          </w:p>
        </w:tc>
      </w:tr>
      <w:tr w:rsidR="00C52E53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C52E53" w:rsidRPr="000005B8" w:rsidRDefault="00C52E53" w:rsidP="00BE19D3">
            <w:pPr>
              <w:pStyle w:val="Default"/>
            </w:pPr>
            <w:r>
              <w:lastRenderedPageBreak/>
              <w:t xml:space="preserve">Заявление претендента об отсутствии задолженности по уплате налогов, сборов, пени, налоговых санкций в бюджеты всех уровней, просроченной задолженности по ранее заключенным договорам с </w:t>
            </w:r>
            <w:r w:rsidR="000B25B1">
              <w:br/>
            </w:r>
            <w:r>
              <w:t>ОАО «ТрансКонтейнер»</w:t>
            </w:r>
          </w:p>
        </w:tc>
        <w:tc>
          <w:tcPr>
            <w:tcW w:w="2334" w:type="dxa"/>
            <w:vAlign w:val="center"/>
          </w:tcPr>
          <w:p w:rsidR="00C52E53" w:rsidRPr="006503EE" w:rsidRDefault="00C52E53" w:rsidP="00BE19D3">
            <w:pPr>
              <w:pStyle w:val="Default"/>
              <w:jc w:val="center"/>
              <w:rPr>
                <w:color w:val="auto"/>
              </w:rPr>
            </w:pPr>
            <w:r w:rsidRPr="006503EE">
              <w:rPr>
                <w:color w:val="auto"/>
              </w:rPr>
              <w:t>Наличие</w:t>
            </w:r>
          </w:p>
        </w:tc>
        <w:tc>
          <w:tcPr>
            <w:tcW w:w="1988" w:type="dxa"/>
          </w:tcPr>
          <w:p w:rsidR="00C52E53" w:rsidRPr="000005B8" w:rsidRDefault="00C52E53" w:rsidP="00BE19D3">
            <w:pPr>
              <w:pStyle w:val="Default"/>
              <w:jc w:val="center"/>
            </w:pPr>
          </w:p>
        </w:tc>
      </w:tr>
      <w:tr w:rsidR="00C52E53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C52E53" w:rsidRPr="00F375F1" w:rsidRDefault="00C52E53" w:rsidP="001E6F37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 xml:space="preserve">Заявление претендента о не 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</w:t>
            </w:r>
            <w:r w:rsidR="001E6F37">
              <w:rPr>
                <w:color w:val="auto"/>
              </w:rPr>
              <w:t>открытом конкурсе</w:t>
            </w:r>
          </w:p>
        </w:tc>
        <w:tc>
          <w:tcPr>
            <w:tcW w:w="2334" w:type="dxa"/>
            <w:vAlign w:val="center"/>
          </w:tcPr>
          <w:p w:rsidR="00C52E53" w:rsidRPr="000005B8" w:rsidRDefault="00C52E53" w:rsidP="00BE19D3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988" w:type="dxa"/>
          </w:tcPr>
          <w:p w:rsidR="00C52E53" w:rsidRPr="000005B8" w:rsidRDefault="00C52E53" w:rsidP="00BE19D3">
            <w:pPr>
              <w:pStyle w:val="Default"/>
              <w:jc w:val="center"/>
            </w:pPr>
          </w:p>
        </w:tc>
      </w:tr>
      <w:tr w:rsidR="00C52E53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C52E53" w:rsidRPr="00F375F1" w:rsidRDefault="00C52E53" w:rsidP="001E6F37">
            <w:pPr>
              <w:pStyle w:val="Default"/>
              <w:rPr>
                <w:color w:val="auto"/>
              </w:rPr>
            </w:pPr>
            <w:r w:rsidRPr="00F375F1">
              <w:rPr>
                <w:color w:val="auto"/>
              </w:rPr>
              <w:t xml:space="preserve">З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 w:rsidR="001E6F37">
              <w:rPr>
                <w:color w:val="auto"/>
              </w:rPr>
              <w:t>открытом конкурсе</w:t>
            </w:r>
            <w:r w:rsidRPr="00F375F1">
              <w:rPr>
                <w:color w:val="auto"/>
              </w:rPr>
              <w:t>, представленное на бланке претендента и подписанное уполномоченным лицом</w:t>
            </w:r>
          </w:p>
        </w:tc>
        <w:tc>
          <w:tcPr>
            <w:tcW w:w="2334" w:type="dxa"/>
            <w:vAlign w:val="center"/>
          </w:tcPr>
          <w:p w:rsidR="00C52E53" w:rsidRDefault="00C52E53" w:rsidP="00BE19D3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988" w:type="dxa"/>
          </w:tcPr>
          <w:p w:rsidR="00C52E53" w:rsidRPr="000005B8" w:rsidRDefault="00C52E53" w:rsidP="00BE19D3">
            <w:pPr>
              <w:pStyle w:val="Default"/>
              <w:jc w:val="center"/>
            </w:pPr>
          </w:p>
        </w:tc>
      </w:tr>
      <w:tr w:rsidR="00C52E53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C52E53" w:rsidRPr="005E1C1A" w:rsidRDefault="00C52E53" w:rsidP="00BE19D3">
            <w:pPr>
              <w:ind w:firstLine="0"/>
              <w:jc w:val="both"/>
              <w:rPr>
                <w:sz w:val="24"/>
                <w:szCs w:val="24"/>
              </w:rPr>
            </w:pPr>
            <w:r w:rsidRPr="008E1D44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</w:t>
            </w:r>
          </w:p>
        </w:tc>
        <w:tc>
          <w:tcPr>
            <w:tcW w:w="2334" w:type="dxa"/>
            <w:vAlign w:val="center"/>
          </w:tcPr>
          <w:p w:rsidR="00C52E53" w:rsidRPr="000005B8" w:rsidRDefault="00C52E53" w:rsidP="00BE19D3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988" w:type="dxa"/>
          </w:tcPr>
          <w:p w:rsidR="00C52E53" w:rsidRPr="000005B8" w:rsidRDefault="00C52E53" w:rsidP="00BE19D3">
            <w:pPr>
              <w:pStyle w:val="Default"/>
              <w:jc w:val="center"/>
            </w:pPr>
          </w:p>
        </w:tc>
      </w:tr>
      <w:tr w:rsidR="00C52E53" w:rsidRPr="000005B8" w:rsidTr="00BE19D3">
        <w:tblPrEx>
          <w:jc w:val="left"/>
        </w:tblPrEx>
        <w:tc>
          <w:tcPr>
            <w:tcW w:w="5263" w:type="dxa"/>
            <w:gridSpan w:val="3"/>
            <w:vAlign w:val="center"/>
          </w:tcPr>
          <w:p w:rsidR="00C52E53" w:rsidRPr="00F375F1" w:rsidRDefault="00C52E53" w:rsidP="001E6F37">
            <w:pPr>
              <w:ind w:firstLine="0"/>
              <w:jc w:val="both"/>
            </w:pPr>
            <w:r w:rsidRPr="00A777D2">
              <w:rPr>
                <w:sz w:val="24"/>
                <w:szCs w:val="24"/>
              </w:rPr>
              <w:t xml:space="preserve">Документы, подтверждающие </w:t>
            </w:r>
            <w:r>
              <w:rPr>
                <w:sz w:val="24"/>
                <w:szCs w:val="24"/>
              </w:rPr>
              <w:t>наличие необходимого опыта претендента и руководителя проектной команды (группы), согласно приложениям №4 и №6 к документации</w:t>
            </w:r>
            <w:r w:rsidR="001E6F37">
              <w:rPr>
                <w:sz w:val="24"/>
                <w:szCs w:val="24"/>
              </w:rPr>
              <w:t xml:space="preserve"> о закупке</w:t>
            </w:r>
          </w:p>
        </w:tc>
        <w:tc>
          <w:tcPr>
            <w:tcW w:w="2334" w:type="dxa"/>
            <w:vAlign w:val="center"/>
          </w:tcPr>
          <w:p w:rsidR="00C52E53" w:rsidRDefault="00C52E53" w:rsidP="00BE19D3">
            <w:pPr>
              <w:pStyle w:val="Default"/>
              <w:jc w:val="center"/>
            </w:pPr>
            <w:r>
              <w:t>Наличие</w:t>
            </w:r>
          </w:p>
        </w:tc>
        <w:tc>
          <w:tcPr>
            <w:tcW w:w="1988" w:type="dxa"/>
          </w:tcPr>
          <w:p w:rsidR="00C52E53" w:rsidRPr="000005B8" w:rsidRDefault="00C52E53" w:rsidP="00BE19D3">
            <w:pPr>
              <w:pStyle w:val="Default"/>
              <w:jc w:val="center"/>
            </w:pPr>
          </w:p>
        </w:tc>
      </w:tr>
    </w:tbl>
    <w:p w:rsidR="00C52E53" w:rsidRDefault="00C52E53" w:rsidP="006E1D62">
      <w:pPr>
        <w:pStyle w:val="1"/>
        <w:suppressAutoHyphens/>
        <w:rPr>
          <w:sz w:val="24"/>
          <w:szCs w:val="24"/>
        </w:rPr>
      </w:pPr>
    </w:p>
    <w:p w:rsidR="000F5EBF" w:rsidRPr="006E1D62" w:rsidRDefault="000F5EBF" w:rsidP="000F5EBF">
      <w:pPr>
        <w:jc w:val="both"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>1.3. В результате анализа перечня документов, предоставленных в составе Заявок, приняты следующие решения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365"/>
        <w:gridCol w:w="5244"/>
      </w:tblGrid>
      <w:tr w:rsidR="000F5EBF" w:rsidRPr="00B31094" w:rsidTr="007A2C4A">
        <w:tc>
          <w:tcPr>
            <w:tcW w:w="888" w:type="dxa"/>
          </w:tcPr>
          <w:p w:rsidR="000F5EBF" w:rsidRDefault="000F5EBF" w:rsidP="00BE19D3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F5EBF" w:rsidRPr="009071B2" w:rsidRDefault="000F5EBF" w:rsidP="00BE19D3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0F5EBF" w:rsidRPr="00C86507" w:rsidRDefault="000F5EBF" w:rsidP="00BE19D3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0F5EBF" w:rsidRPr="00397971" w:rsidRDefault="000F5EBF" w:rsidP="00BE19D3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0F5EBF" w:rsidRPr="00C86507" w:rsidRDefault="000F5EBF" w:rsidP="00BE19D3">
            <w:pPr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C2511E" w:rsidTr="008E1D44">
        <w:trPr>
          <w:trHeight w:val="637"/>
        </w:trPr>
        <w:tc>
          <w:tcPr>
            <w:tcW w:w="888" w:type="dxa"/>
          </w:tcPr>
          <w:p w:rsidR="00C2511E" w:rsidRPr="009071B2" w:rsidRDefault="00C2511E" w:rsidP="00BE19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</w:tcPr>
          <w:p w:rsidR="00C2511E" w:rsidRDefault="00C2511E" w:rsidP="005639CF">
            <w:pPr>
              <w:ind w:firstLine="0"/>
              <w:rPr>
                <w:sz w:val="24"/>
                <w:szCs w:val="24"/>
              </w:rPr>
            </w:pPr>
            <w:r w:rsidRPr="00DB4113">
              <w:rPr>
                <w:sz w:val="24"/>
                <w:szCs w:val="24"/>
              </w:rPr>
              <w:t>Закрытое акционерное общество</w:t>
            </w:r>
            <w:r w:rsidRPr="008B264B">
              <w:rPr>
                <w:sz w:val="24"/>
                <w:szCs w:val="24"/>
              </w:rPr>
              <w:t xml:space="preserve"> «</w:t>
            </w:r>
            <w:proofErr w:type="spellStart"/>
            <w:r w:rsidRPr="008B264B">
              <w:rPr>
                <w:sz w:val="24"/>
                <w:szCs w:val="24"/>
              </w:rPr>
              <w:t>Делойт</w:t>
            </w:r>
            <w:proofErr w:type="spellEnd"/>
            <w:r w:rsidRPr="008B264B">
              <w:rPr>
                <w:sz w:val="24"/>
                <w:szCs w:val="24"/>
              </w:rPr>
              <w:t xml:space="preserve"> и Туш СНГ»</w:t>
            </w:r>
          </w:p>
        </w:tc>
        <w:tc>
          <w:tcPr>
            <w:tcW w:w="5244" w:type="dxa"/>
          </w:tcPr>
          <w:p w:rsidR="00C2511E" w:rsidRPr="009071B2" w:rsidRDefault="00C2511E" w:rsidP="005639CF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>требованиям документации о закупке.</w:t>
            </w:r>
          </w:p>
        </w:tc>
      </w:tr>
      <w:tr w:rsidR="00C2511E" w:rsidTr="008E1D44">
        <w:trPr>
          <w:trHeight w:val="637"/>
        </w:trPr>
        <w:tc>
          <w:tcPr>
            <w:tcW w:w="888" w:type="dxa"/>
          </w:tcPr>
          <w:p w:rsidR="00C2511E" w:rsidRDefault="00C2511E" w:rsidP="00BE19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</w:tcPr>
          <w:p w:rsidR="00C2511E" w:rsidRDefault="00C2511E" w:rsidP="00672DA8">
            <w:pPr>
              <w:ind w:firstLine="0"/>
              <w:rPr>
                <w:sz w:val="24"/>
                <w:szCs w:val="24"/>
              </w:rPr>
            </w:pPr>
            <w:r w:rsidRPr="000F5EBF">
              <w:rPr>
                <w:sz w:val="24"/>
                <w:szCs w:val="24"/>
              </w:rPr>
              <w:t xml:space="preserve">Частная компания с ограниченной ответственностью «Эрнст </w:t>
            </w:r>
            <w:proofErr w:type="spellStart"/>
            <w:r w:rsidRPr="000F5EBF">
              <w:rPr>
                <w:sz w:val="24"/>
                <w:szCs w:val="24"/>
              </w:rPr>
              <w:t>энд</w:t>
            </w:r>
            <w:proofErr w:type="spellEnd"/>
            <w:r w:rsidRPr="000F5EBF">
              <w:rPr>
                <w:sz w:val="24"/>
                <w:szCs w:val="24"/>
              </w:rPr>
              <w:t xml:space="preserve"> Янг (СНГ) Б.В.» (филиал компании в </w:t>
            </w:r>
            <w:proofErr w:type="gramStart"/>
            <w:r w:rsidRPr="000F5EBF">
              <w:rPr>
                <w:sz w:val="24"/>
                <w:szCs w:val="24"/>
              </w:rPr>
              <w:t>г</w:t>
            </w:r>
            <w:proofErr w:type="gramEnd"/>
            <w:r w:rsidRPr="000F5EBF">
              <w:rPr>
                <w:sz w:val="24"/>
                <w:szCs w:val="24"/>
              </w:rPr>
              <w:t>. Москве)</w:t>
            </w:r>
          </w:p>
        </w:tc>
        <w:tc>
          <w:tcPr>
            <w:tcW w:w="5244" w:type="dxa"/>
          </w:tcPr>
          <w:p w:rsidR="00C2511E" w:rsidRPr="009071B2" w:rsidRDefault="00C2511E" w:rsidP="00672DA8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 xml:space="preserve">Заявка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71B2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0F5EBF" w:rsidRPr="006E1D62" w:rsidRDefault="000F5EBF" w:rsidP="000F5EBF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E1D62">
        <w:rPr>
          <w:bCs/>
          <w:sz w:val="24"/>
          <w:szCs w:val="24"/>
        </w:rPr>
        <w:t xml:space="preserve">1.4. Предоставленные в составе заявок документы подлежат рассмотрению по существу на заседании ПРГ, назначенном на </w:t>
      </w:r>
      <w:r>
        <w:rPr>
          <w:bCs/>
          <w:sz w:val="24"/>
          <w:szCs w:val="24"/>
        </w:rPr>
        <w:t>04.03.2014</w:t>
      </w:r>
      <w:r w:rsidRPr="006E1D62">
        <w:rPr>
          <w:bCs/>
          <w:sz w:val="24"/>
          <w:szCs w:val="24"/>
        </w:rPr>
        <w:t>, с приглашением представителей Заказчика.</w:t>
      </w:r>
    </w:p>
    <w:p w:rsidR="000F5EBF" w:rsidRDefault="000F5EBF" w:rsidP="006E1D62">
      <w:pPr>
        <w:pStyle w:val="1"/>
        <w:suppressAutoHyphens/>
        <w:rPr>
          <w:sz w:val="24"/>
          <w:szCs w:val="24"/>
        </w:rPr>
      </w:pPr>
    </w:p>
    <w:p w:rsidR="000F5EBF" w:rsidRDefault="000F5EBF" w:rsidP="00110716">
      <w:pPr>
        <w:tabs>
          <w:tab w:val="clear" w:pos="709"/>
          <w:tab w:val="left" w:pos="0"/>
        </w:tabs>
        <w:jc w:val="both"/>
        <w:rPr>
          <w:b/>
          <w:sz w:val="24"/>
          <w:szCs w:val="24"/>
        </w:rPr>
      </w:pPr>
    </w:p>
    <w:p w:rsidR="00110716" w:rsidRPr="001038E2" w:rsidRDefault="00110716" w:rsidP="00110716">
      <w:pPr>
        <w:tabs>
          <w:tab w:val="clear" w:pos="709"/>
          <w:tab w:val="left" w:pos="0"/>
        </w:tabs>
        <w:jc w:val="both"/>
        <w:rPr>
          <w:b/>
          <w:sz w:val="24"/>
          <w:szCs w:val="24"/>
        </w:rPr>
      </w:pPr>
      <w:r w:rsidRPr="001038E2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-х дней </w:t>
      </w:r>
      <w:proofErr w:type="gramStart"/>
      <w:r w:rsidRPr="001038E2">
        <w:rPr>
          <w:b/>
          <w:sz w:val="24"/>
          <w:szCs w:val="24"/>
        </w:rPr>
        <w:t>с даты</w:t>
      </w:r>
      <w:proofErr w:type="gramEnd"/>
      <w:r w:rsidRPr="001038E2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110716" w:rsidRPr="001038E2" w:rsidRDefault="00110716" w:rsidP="00110716">
      <w:pPr>
        <w:jc w:val="both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110716" w:rsidRPr="001038E2" w:rsidTr="006B2CFC">
        <w:trPr>
          <w:trHeight w:val="567"/>
        </w:trPr>
        <w:tc>
          <w:tcPr>
            <w:tcW w:w="3402" w:type="dxa"/>
          </w:tcPr>
          <w:p w:rsidR="00110716" w:rsidRPr="001038E2" w:rsidRDefault="00110716" w:rsidP="00BE19D3">
            <w:pPr>
              <w:spacing w:after="120"/>
              <w:ind w:hanging="108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Председателя </w:t>
            </w:r>
            <w:r w:rsidRPr="001038E2">
              <w:rPr>
                <w:sz w:val="24"/>
                <w:szCs w:val="24"/>
              </w:rPr>
              <w:t xml:space="preserve">ПРГ </w:t>
            </w:r>
          </w:p>
        </w:tc>
        <w:tc>
          <w:tcPr>
            <w:tcW w:w="3402" w:type="dxa"/>
          </w:tcPr>
          <w:p w:rsidR="00110716" w:rsidRPr="001038E2" w:rsidRDefault="00110716" w:rsidP="00BE19D3">
            <w:pPr>
              <w:spacing w:after="120"/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10716" w:rsidRPr="001038E2" w:rsidRDefault="00110716" w:rsidP="00BE19D3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110716" w:rsidRPr="001038E2" w:rsidTr="006B2CFC">
        <w:trPr>
          <w:trHeight w:val="567"/>
        </w:trPr>
        <w:tc>
          <w:tcPr>
            <w:tcW w:w="9462" w:type="dxa"/>
            <w:gridSpan w:val="3"/>
          </w:tcPr>
          <w:p w:rsidR="00110716" w:rsidRPr="001038E2" w:rsidRDefault="00110716" w:rsidP="00BE19D3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</w:tr>
      <w:tr w:rsidR="00110716" w:rsidRPr="001038E2" w:rsidTr="006B2CFC">
        <w:trPr>
          <w:trHeight w:val="567"/>
        </w:trPr>
        <w:tc>
          <w:tcPr>
            <w:tcW w:w="3402" w:type="dxa"/>
          </w:tcPr>
          <w:p w:rsidR="00110716" w:rsidRPr="001038E2" w:rsidRDefault="00110716" w:rsidP="00BE19D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0716" w:rsidRPr="001038E2" w:rsidRDefault="00110716" w:rsidP="00BE19D3">
            <w:pPr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10716" w:rsidRPr="001038E2" w:rsidRDefault="00110716" w:rsidP="00BE19D3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10716" w:rsidRPr="001038E2" w:rsidTr="006B2CFC">
        <w:trPr>
          <w:trHeight w:val="567"/>
        </w:trPr>
        <w:tc>
          <w:tcPr>
            <w:tcW w:w="3402" w:type="dxa"/>
          </w:tcPr>
          <w:p w:rsidR="00110716" w:rsidRPr="001038E2" w:rsidRDefault="00110716" w:rsidP="00BE19D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10716" w:rsidRPr="001038E2" w:rsidRDefault="00110716" w:rsidP="00BE19D3">
            <w:pPr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10716" w:rsidRPr="001038E2" w:rsidRDefault="00110716" w:rsidP="00BE19D3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C2511E" w:rsidRPr="001038E2" w:rsidTr="006B2CFC">
        <w:trPr>
          <w:trHeight w:val="567"/>
        </w:trPr>
        <w:tc>
          <w:tcPr>
            <w:tcW w:w="3402" w:type="dxa"/>
          </w:tcPr>
          <w:p w:rsidR="00C2511E" w:rsidRPr="001038E2" w:rsidRDefault="00C2511E" w:rsidP="00BE19D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2511E" w:rsidRPr="001038E2" w:rsidRDefault="00C2511E" w:rsidP="00BE19D3">
            <w:pPr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C2511E" w:rsidRDefault="00C2511E" w:rsidP="00BE19D3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3C27A6" w:rsidRPr="001038E2" w:rsidTr="006B2CFC">
        <w:trPr>
          <w:trHeight w:val="567"/>
        </w:trPr>
        <w:tc>
          <w:tcPr>
            <w:tcW w:w="3402" w:type="dxa"/>
          </w:tcPr>
          <w:p w:rsidR="003C27A6" w:rsidRPr="001038E2" w:rsidRDefault="003C27A6" w:rsidP="00BE19D3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27A6" w:rsidRPr="001038E2" w:rsidRDefault="003C27A6" w:rsidP="00BE19D3">
            <w:pPr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C27A6" w:rsidRDefault="003C27A6" w:rsidP="00BE19D3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10716" w:rsidRPr="001038E2" w:rsidTr="006B2CFC">
        <w:trPr>
          <w:trHeight w:val="567"/>
        </w:trPr>
        <w:tc>
          <w:tcPr>
            <w:tcW w:w="3402" w:type="dxa"/>
          </w:tcPr>
          <w:p w:rsidR="00110716" w:rsidRPr="001038E2" w:rsidRDefault="00110716" w:rsidP="00BE19D3">
            <w:pPr>
              <w:spacing w:after="120"/>
              <w:ind w:hanging="108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110716" w:rsidRPr="001038E2" w:rsidRDefault="00110716" w:rsidP="00BE19D3">
            <w:pPr>
              <w:ind w:firstLine="0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10716" w:rsidRPr="001038E2" w:rsidRDefault="00110716" w:rsidP="00BE19D3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110716" w:rsidRPr="001038E2" w:rsidRDefault="00110716" w:rsidP="00110716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7627EC" w:rsidRDefault="007627EC" w:rsidP="007627EC">
      <w:pPr>
        <w:pStyle w:val="1"/>
        <w:suppressAutoHyphens/>
        <w:rPr>
          <w:sz w:val="24"/>
          <w:szCs w:val="24"/>
        </w:rPr>
      </w:pPr>
    </w:p>
    <w:p w:rsidR="00EF1304" w:rsidRDefault="00EF1304" w:rsidP="00A23329">
      <w:pPr>
        <w:pStyle w:val="1"/>
        <w:suppressAutoHyphens/>
        <w:ind w:firstLine="709"/>
        <w:rPr>
          <w:sz w:val="24"/>
          <w:szCs w:val="24"/>
        </w:rPr>
      </w:pPr>
    </w:p>
    <w:p w:rsidR="00725012" w:rsidRDefault="00725012" w:rsidP="00A23329">
      <w:pPr>
        <w:pStyle w:val="1"/>
        <w:suppressAutoHyphens/>
        <w:ind w:firstLine="709"/>
        <w:rPr>
          <w:sz w:val="24"/>
          <w:szCs w:val="24"/>
        </w:rPr>
      </w:pPr>
    </w:p>
    <w:p w:rsidR="00A23329" w:rsidRPr="00C7118D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D5331D">
        <w:rPr>
          <w:b/>
          <w:sz w:val="24"/>
          <w:szCs w:val="24"/>
          <w:lang w:val="en-US"/>
        </w:rPr>
        <w:t>28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D5331D">
        <w:rPr>
          <w:b/>
          <w:sz w:val="24"/>
          <w:szCs w:val="24"/>
        </w:rPr>
        <w:t xml:space="preserve">февраля </w:t>
      </w:r>
      <w:r w:rsidR="00110716">
        <w:rPr>
          <w:b/>
          <w:sz w:val="24"/>
          <w:szCs w:val="24"/>
        </w:rPr>
        <w:t>2014</w:t>
      </w:r>
      <w:r w:rsidR="003F14FB" w:rsidRPr="00C7118D">
        <w:rPr>
          <w:b/>
          <w:sz w:val="24"/>
          <w:szCs w:val="24"/>
        </w:rPr>
        <w:t xml:space="preserve"> г. </w:t>
      </w:r>
    </w:p>
    <w:sectPr w:rsidR="00A23329" w:rsidRPr="00C7118D" w:rsidSect="00725012">
      <w:headerReference w:type="default" r:id="rId8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480" w:rsidRDefault="00D66480" w:rsidP="002C7C03">
      <w:r>
        <w:separator/>
      </w:r>
    </w:p>
  </w:endnote>
  <w:endnote w:type="continuationSeparator" w:id="1">
    <w:p w:rsidR="00D66480" w:rsidRDefault="00D66480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480" w:rsidRDefault="00D66480" w:rsidP="002C7C03">
      <w:r>
        <w:separator/>
      </w:r>
    </w:p>
  </w:footnote>
  <w:footnote w:type="continuationSeparator" w:id="1">
    <w:p w:rsidR="00D66480" w:rsidRDefault="00D66480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1EC" w:rsidRDefault="000E5BF4">
    <w:pPr>
      <w:pStyle w:val="aa"/>
      <w:jc w:val="center"/>
    </w:pPr>
    <w:fldSimple w:instr=" PAGE   \* MERGEFORMAT ">
      <w:r w:rsidR="00D5331D">
        <w:rPr>
          <w:noProof/>
        </w:rPr>
        <w:t>2</w:t>
      </w:r>
    </w:fldSimple>
  </w:p>
  <w:p w:rsidR="002B71EC" w:rsidRDefault="002B71E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49D5"/>
    <w:rsid w:val="00017432"/>
    <w:rsid w:val="00017543"/>
    <w:rsid w:val="000177AE"/>
    <w:rsid w:val="00020B4F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B68"/>
    <w:rsid w:val="00044CAB"/>
    <w:rsid w:val="00045C3B"/>
    <w:rsid w:val="00046C11"/>
    <w:rsid w:val="00047D0B"/>
    <w:rsid w:val="000509EC"/>
    <w:rsid w:val="0005175D"/>
    <w:rsid w:val="00053B97"/>
    <w:rsid w:val="00060065"/>
    <w:rsid w:val="00063509"/>
    <w:rsid w:val="0006428D"/>
    <w:rsid w:val="00064BA5"/>
    <w:rsid w:val="00067178"/>
    <w:rsid w:val="00076316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4ED2"/>
    <w:rsid w:val="0009575F"/>
    <w:rsid w:val="000A1B6D"/>
    <w:rsid w:val="000A275A"/>
    <w:rsid w:val="000A60A3"/>
    <w:rsid w:val="000A60DF"/>
    <w:rsid w:val="000A6E2A"/>
    <w:rsid w:val="000A6E64"/>
    <w:rsid w:val="000B0645"/>
    <w:rsid w:val="000B119C"/>
    <w:rsid w:val="000B1BB4"/>
    <w:rsid w:val="000B25B1"/>
    <w:rsid w:val="000B40C1"/>
    <w:rsid w:val="000B413C"/>
    <w:rsid w:val="000C5FD9"/>
    <w:rsid w:val="000C639A"/>
    <w:rsid w:val="000C7F17"/>
    <w:rsid w:val="000D03D5"/>
    <w:rsid w:val="000D675D"/>
    <w:rsid w:val="000D6DD0"/>
    <w:rsid w:val="000D7A97"/>
    <w:rsid w:val="000E05D6"/>
    <w:rsid w:val="000E1E50"/>
    <w:rsid w:val="000E25DE"/>
    <w:rsid w:val="000E38BA"/>
    <w:rsid w:val="000E47BC"/>
    <w:rsid w:val="000E4C88"/>
    <w:rsid w:val="000E53EF"/>
    <w:rsid w:val="000E5BF4"/>
    <w:rsid w:val="000F1782"/>
    <w:rsid w:val="000F398E"/>
    <w:rsid w:val="000F3D72"/>
    <w:rsid w:val="000F5EBF"/>
    <w:rsid w:val="0010196B"/>
    <w:rsid w:val="00102C10"/>
    <w:rsid w:val="00105101"/>
    <w:rsid w:val="001067B5"/>
    <w:rsid w:val="00107B80"/>
    <w:rsid w:val="00110224"/>
    <w:rsid w:val="00110716"/>
    <w:rsid w:val="0011101B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8E2"/>
    <w:rsid w:val="00152424"/>
    <w:rsid w:val="001562A1"/>
    <w:rsid w:val="00161E78"/>
    <w:rsid w:val="00162889"/>
    <w:rsid w:val="001643D7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23A7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2FF2"/>
    <w:rsid w:val="001B3A51"/>
    <w:rsid w:val="001B415F"/>
    <w:rsid w:val="001B5A4F"/>
    <w:rsid w:val="001B7C07"/>
    <w:rsid w:val="001C3842"/>
    <w:rsid w:val="001C48B2"/>
    <w:rsid w:val="001C6495"/>
    <w:rsid w:val="001C6EE5"/>
    <w:rsid w:val="001C7E3D"/>
    <w:rsid w:val="001D0886"/>
    <w:rsid w:val="001D0AAB"/>
    <w:rsid w:val="001D21BB"/>
    <w:rsid w:val="001D3C8C"/>
    <w:rsid w:val="001D51E1"/>
    <w:rsid w:val="001D6FA8"/>
    <w:rsid w:val="001D7FD3"/>
    <w:rsid w:val="001E6434"/>
    <w:rsid w:val="001E67F5"/>
    <w:rsid w:val="001E6A1B"/>
    <w:rsid w:val="001E6F37"/>
    <w:rsid w:val="001E70E8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1378"/>
    <w:rsid w:val="00212425"/>
    <w:rsid w:val="0021365F"/>
    <w:rsid w:val="00216996"/>
    <w:rsid w:val="00216DBD"/>
    <w:rsid w:val="0021755B"/>
    <w:rsid w:val="00217F38"/>
    <w:rsid w:val="00220000"/>
    <w:rsid w:val="00227EC0"/>
    <w:rsid w:val="002341B4"/>
    <w:rsid w:val="00234724"/>
    <w:rsid w:val="002350DE"/>
    <w:rsid w:val="00236F3C"/>
    <w:rsid w:val="00240804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332C"/>
    <w:rsid w:val="002636BF"/>
    <w:rsid w:val="00263D17"/>
    <w:rsid w:val="002645BC"/>
    <w:rsid w:val="0026485D"/>
    <w:rsid w:val="00265655"/>
    <w:rsid w:val="00265C1D"/>
    <w:rsid w:val="002668AE"/>
    <w:rsid w:val="002715FB"/>
    <w:rsid w:val="0027161C"/>
    <w:rsid w:val="00276DB8"/>
    <w:rsid w:val="00280635"/>
    <w:rsid w:val="00283250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4B5A"/>
    <w:rsid w:val="002B58D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002"/>
    <w:rsid w:val="002E12A9"/>
    <w:rsid w:val="002E2B59"/>
    <w:rsid w:val="002E306D"/>
    <w:rsid w:val="002E5A39"/>
    <w:rsid w:val="002F00CA"/>
    <w:rsid w:val="00300487"/>
    <w:rsid w:val="003013C5"/>
    <w:rsid w:val="00302C7D"/>
    <w:rsid w:val="003038BF"/>
    <w:rsid w:val="00304375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32E0B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71D"/>
    <w:rsid w:val="00353C8E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76BF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27A6"/>
    <w:rsid w:val="003C467D"/>
    <w:rsid w:val="003C4C5E"/>
    <w:rsid w:val="003C5211"/>
    <w:rsid w:val="003C7469"/>
    <w:rsid w:val="003D0AA6"/>
    <w:rsid w:val="003D3164"/>
    <w:rsid w:val="003D43C1"/>
    <w:rsid w:val="003D48E5"/>
    <w:rsid w:val="003D5E36"/>
    <w:rsid w:val="003E1D49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7169"/>
    <w:rsid w:val="003F72CE"/>
    <w:rsid w:val="003F7889"/>
    <w:rsid w:val="00402F92"/>
    <w:rsid w:val="004057F3"/>
    <w:rsid w:val="00405AA2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5B7C"/>
    <w:rsid w:val="004262A4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7074E"/>
    <w:rsid w:val="00470C8D"/>
    <w:rsid w:val="0047528F"/>
    <w:rsid w:val="00476995"/>
    <w:rsid w:val="00480505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B3332"/>
    <w:rsid w:val="004B4FB2"/>
    <w:rsid w:val="004B5DD8"/>
    <w:rsid w:val="004B7CA8"/>
    <w:rsid w:val="004B7E35"/>
    <w:rsid w:val="004C0030"/>
    <w:rsid w:val="004C133C"/>
    <w:rsid w:val="004C3C96"/>
    <w:rsid w:val="004C3E28"/>
    <w:rsid w:val="004C63EA"/>
    <w:rsid w:val="004C7DFB"/>
    <w:rsid w:val="004D408C"/>
    <w:rsid w:val="004D443F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500D9B"/>
    <w:rsid w:val="005019B9"/>
    <w:rsid w:val="00503C75"/>
    <w:rsid w:val="0050511C"/>
    <w:rsid w:val="00507507"/>
    <w:rsid w:val="00510572"/>
    <w:rsid w:val="00511287"/>
    <w:rsid w:val="0051303D"/>
    <w:rsid w:val="005135A3"/>
    <w:rsid w:val="00513DB5"/>
    <w:rsid w:val="00515CA1"/>
    <w:rsid w:val="00515E90"/>
    <w:rsid w:val="00522337"/>
    <w:rsid w:val="00531303"/>
    <w:rsid w:val="00532FEA"/>
    <w:rsid w:val="005349FD"/>
    <w:rsid w:val="0053594E"/>
    <w:rsid w:val="00537974"/>
    <w:rsid w:val="00542313"/>
    <w:rsid w:val="0054359C"/>
    <w:rsid w:val="00544A74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977CF"/>
    <w:rsid w:val="005A1AFF"/>
    <w:rsid w:val="005A4B6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D54E8"/>
    <w:rsid w:val="005E0384"/>
    <w:rsid w:val="005E1C1A"/>
    <w:rsid w:val="005E4F04"/>
    <w:rsid w:val="005E5155"/>
    <w:rsid w:val="005E5C69"/>
    <w:rsid w:val="005F046B"/>
    <w:rsid w:val="005F2ED9"/>
    <w:rsid w:val="005F328C"/>
    <w:rsid w:val="005F369D"/>
    <w:rsid w:val="005F3D46"/>
    <w:rsid w:val="0060167B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3BF9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677F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2E24"/>
    <w:rsid w:val="006D2EC8"/>
    <w:rsid w:val="006D2F75"/>
    <w:rsid w:val="006D3209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6750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B0D"/>
    <w:rsid w:val="0071472A"/>
    <w:rsid w:val="00716576"/>
    <w:rsid w:val="00725012"/>
    <w:rsid w:val="00734FF7"/>
    <w:rsid w:val="00735892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9666B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3108"/>
    <w:rsid w:val="007C61A4"/>
    <w:rsid w:val="007D0727"/>
    <w:rsid w:val="007D293B"/>
    <w:rsid w:val="007D2972"/>
    <w:rsid w:val="007D33A8"/>
    <w:rsid w:val="007E095B"/>
    <w:rsid w:val="007E1FB3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0C5A"/>
    <w:rsid w:val="008228F0"/>
    <w:rsid w:val="00822977"/>
    <w:rsid w:val="00822B9C"/>
    <w:rsid w:val="00823272"/>
    <w:rsid w:val="0082343F"/>
    <w:rsid w:val="008271E1"/>
    <w:rsid w:val="0083104F"/>
    <w:rsid w:val="00832DC8"/>
    <w:rsid w:val="00834BE6"/>
    <w:rsid w:val="00836093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6A30"/>
    <w:rsid w:val="008D7202"/>
    <w:rsid w:val="008E05A9"/>
    <w:rsid w:val="008E0855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51BB"/>
    <w:rsid w:val="0090753A"/>
    <w:rsid w:val="00910BE4"/>
    <w:rsid w:val="00916020"/>
    <w:rsid w:val="0091636A"/>
    <w:rsid w:val="0091717E"/>
    <w:rsid w:val="0092069A"/>
    <w:rsid w:val="00920705"/>
    <w:rsid w:val="00921ED8"/>
    <w:rsid w:val="009221F9"/>
    <w:rsid w:val="009237F5"/>
    <w:rsid w:val="0092627C"/>
    <w:rsid w:val="00926576"/>
    <w:rsid w:val="0092665B"/>
    <w:rsid w:val="0093062F"/>
    <w:rsid w:val="00930EF0"/>
    <w:rsid w:val="0093531C"/>
    <w:rsid w:val="00936CE8"/>
    <w:rsid w:val="009411F5"/>
    <w:rsid w:val="009419B9"/>
    <w:rsid w:val="00942EF8"/>
    <w:rsid w:val="00943D77"/>
    <w:rsid w:val="00951A01"/>
    <w:rsid w:val="00951A41"/>
    <w:rsid w:val="00956353"/>
    <w:rsid w:val="009565B9"/>
    <w:rsid w:val="0095722B"/>
    <w:rsid w:val="00960F1F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1383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833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3B0B"/>
    <w:rsid w:val="00A44153"/>
    <w:rsid w:val="00A4532B"/>
    <w:rsid w:val="00A45578"/>
    <w:rsid w:val="00A47F9B"/>
    <w:rsid w:val="00A51360"/>
    <w:rsid w:val="00A53A2F"/>
    <w:rsid w:val="00A57AE3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91C22"/>
    <w:rsid w:val="00A9351A"/>
    <w:rsid w:val="00A95F00"/>
    <w:rsid w:val="00AA1528"/>
    <w:rsid w:val="00AA34B6"/>
    <w:rsid w:val="00AA36AF"/>
    <w:rsid w:val="00AA3C64"/>
    <w:rsid w:val="00AA40B8"/>
    <w:rsid w:val="00AA74B6"/>
    <w:rsid w:val="00AA7EFD"/>
    <w:rsid w:val="00AB01A6"/>
    <w:rsid w:val="00AB08E4"/>
    <w:rsid w:val="00AB0AC7"/>
    <w:rsid w:val="00AB12B0"/>
    <w:rsid w:val="00AB46B1"/>
    <w:rsid w:val="00AC1C99"/>
    <w:rsid w:val="00AC23BB"/>
    <w:rsid w:val="00AC35C7"/>
    <w:rsid w:val="00AC3925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F1D"/>
    <w:rsid w:val="00AE2305"/>
    <w:rsid w:val="00AE2EAE"/>
    <w:rsid w:val="00AE55FA"/>
    <w:rsid w:val="00AF0778"/>
    <w:rsid w:val="00AF288F"/>
    <w:rsid w:val="00AF3DD5"/>
    <w:rsid w:val="00AF3E8A"/>
    <w:rsid w:val="00AF7805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A86"/>
    <w:rsid w:val="00B77D1D"/>
    <w:rsid w:val="00B90655"/>
    <w:rsid w:val="00B90E02"/>
    <w:rsid w:val="00B91824"/>
    <w:rsid w:val="00B92973"/>
    <w:rsid w:val="00B937BC"/>
    <w:rsid w:val="00B93997"/>
    <w:rsid w:val="00BA02A0"/>
    <w:rsid w:val="00BA121C"/>
    <w:rsid w:val="00BA56EF"/>
    <w:rsid w:val="00BA7DB3"/>
    <w:rsid w:val="00BB079A"/>
    <w:rsid w:val="00BB079E"/>
    <w:rsid w:val="00BB1164"/>
    <w:rsid w:val="00BB3D4D"/>
    <w:rsid w:val="00BB49A2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243F"/>
    <w:rsid w:val="00BD2550"/>
    <w:rsid w:val="00BD3223"/>
    <w:rsid w:val="00BD455B"/>
    <w:rsid w:val="00BD4EAB"/>
    <w:rsid w:val="00BD7D7C"/>
    <w:rsid w:val="00BE0CAA"/>
    <w:rsid w:val="00BE339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032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511E"/>
    <w:rsid w:val="00C264FA"/>
    <w:rsid w:val="00C26A1A"/>
    <w:rsid w:val="00C373AD"/>
    <w:rsid w:val="00C40A83"/>
    <w:rsid w:val="00C4213D"/>
    <w:rsid w:val="00C468CE"/>
    <w:rsid w:val="00C46981"/>
    <w:rsid w:val="00C47B9D"/>
    <w:rsid w:val="00C509FF"/>
    <w:rsid w:val="00C5108D"/>
    <w:rsid w:val="00C52E53"/>
    <w:rsid w:val="00C53BE9"/>
    <w:rsid w:val="00C559F9"/>
    <w:rsid w:val="00C57711"/>
    <w:rsid w:val="00C6181C"/>
    <w:rsid w:val="00C61EEE"/>
    <w:rsid w:val="00C6473C"/>
    <w:rsid w:val="00C66C32"/>
    <w:rsid w:val="00C67023"/>
    <w:rsid w:val="00C70D98"/>
    <w:rsid w:val="00C710BB"/>
    <w:rsid w:val="00C7118D"/>
    <w:rsid w:val="00C72650"/>
    <w:rsid w:val="00C737FE"/>
    <w:rsid w:val="00C73DDA"/>
    <w:rsid w:val="00C758B1"/>
    <w:rsid w:val="00C77C47"/>
    <w:rsid w:val="00C83A23"/>
    <w:rsid w:val="00C85082"/>
    <w:rsid w:val="00C859EC"/>
    <w:rsid w:val="00C86507"/>
    <w:rsid w:val="00C94E21"/>
    <w:rsid w:val="00C9515E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59BC"/>
    <w:rsid w:val="00CC6725"/>
    <w:rsid w:val="00CD11FC"/>
    <w:rsid w:val="00CD316A"/>
    <w:rsid w:val="00CD55E3"/>
    <w:rsid w:val="00CD56D5"/>
    <w:rsid w:val="00CD5857"/>
    <w:rsid w:val="00CE09CD"/>
    <w:rsid w:val="00CF2BE5"/>
    <w:rsid w:val="00CF2E06"/>
    <w:rsid w:val="00CF37A7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5DB"/>
    <w:rsid w:val="00D5331D"/>
    <w:rsid w:val="00D605AC"/>
    <w:rsid w:val="00D6082B"/>
    <w:rsid w:val="00D60970"/>
    <w:rsid w:val="00D63DCF"/>
    <w:rsid w:val="00D650FD"/>
    <w:rsid w:val="00D66480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26EA"/>
    <w:rsid w:val="00DD532E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DF7CBA"/>
    <w:rsid w:val="00E01131"/>
    <w:rsid w:val="00E01827"/>
    <w:rsid w:val="00E01A48"/>
    <w:rsid w:val="00E03882"/>
    <w:rsid w:val="00E07566"/>
    <w:rsid w:val="00E12B3F"/>
    <w:rsid w:val="00E138EF"/>
    <w:rsid w:val="00E16968"/>
    <w:rsid w:val="00E17286"/>
    <w:rsid w:val="00E17B40"/>
    <w:rsid w:val="00E2047F"/>
    <w:rsid w:val="00E220EE"/>
    <w:rsid w:val="00E262D1"/>
    <w:rsid w:val="00E26F81"/>
    <w:rsid w:val="00E35C24"/>
    <w:rsid w:val="00E360D3"/>
    <w:rsid w:val="00E364BD"/>
    <w:rsid w:val="00E365FC"/>
    <w:rsid w:val="00E41748"/>
    <w:rsid w:val="00E5065E"/>
    <w:rsid w:val="00E512DE"/>
    <w:rsid w:val="00E55DF0"/>
    <w:rsid w:val="00E6136B"/>
    <w:rsid w:val="00E64969"/>
    <w:rsid w:val="00E7093B"/>
    <w:rsid w:val="00E7204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64C8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C94"/>
    <w:rsid w:val="00EF1F2A"/>
    <w:rsid w:val="00EF26DE"/>
    <w:rsid w:val="00EF4FFC"/>
    <w:rsid w:val="00F00902"/>
    <w:rsid w:val="00F01C1B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3FDE"/>
    <w:rsid w:val="00F2467D"/>
    <w:rsid w:val="00F254FD"/>
    <w:rsid w:val="00F25592"/>
    <w:rsid w:val="00F25640"/>
    <w:rsid w:val="00F257FE"/>
    <w:rsid w:val="00F3142F"/>
    <w:rsid w:val="00F32BD4"/>
    <w:rsid w:val="00F3417A"/>
    <w:rsid w:val="00F3634E"/>
    <w:rsid w:val="00F436CC"/>
    <w:rsid w:val="00F532A7"/>
    <w:rsid w:val="00F54479"/>
    <w:rsid w:val="00F55190"/>
    <w:rsid w:val="00F60875"/>
    <w:rsid w:val="00F6108F"/>
    <w:rsid w:val="00F6429D"/>
    <w:rsid w:val="00F65D6D"/>
    <w:rsid w:val="00F66445"/>
    <w:rsid w:val="00F723AE"/>
    <w:rsid w:val="00F729C8"/>
    <w:rsid w:val="00F72DD1"/>
    <w:rsid w:val="00F74DA1"/>
    <w:rsid w:val="00F752D3"/>
    <w:rsid w:val="00F75DB5"/>
    <w:rsid w:val="00F76AB0"/>
    <w:rsid w:val="00F76C2A"/>
    <w:rsid w:val="00F773B7"/>
    <w:rsid w:val="00F776E4"/>
    <w:rsid w:val="00F82BEF"/>
    <w:rsid w:val="00F913CA"/>
    <w:rsid w:val="00F91597"/>
    <w:rsid w:val="00F91E5F"/>
    <w:rsid w:val="00F9366D"/>
    <w:rsid w:val="00F936A5"/>
    <w:rsid w:val="00F93E6F"/>
    <w:rsid w:val="00F94074"/>
    <w:rsid w:val="00F9432A"/>
    <w:rsid w:val="00F946C8"/>
    <w:rsid w:val="00F9545A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5BA8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4494-09F5-4919-9E2C-89315417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2-27T11:00:00Z</cp:lastPrinted>
  <dcterms:created xsi:type="dcterms:W3CDTF">2014-02-28T09:15:00Z</dcterms:created>
  <dcterms:modified xsi:type="dcterms:W3CDTF">2014-02-28T09:15:00Z</dcterms:modified>
</cp:coreProperties>
</file>